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68E" w:rsidRDefault="009F468E" w:rsidP="005F6577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</w:p>
                          <w:p w:rsidR="005F6577" w:rsidRPr="009F468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r w:rsidRPr="009F468E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ANNIE ARMSTRONG EASTER OFFERING</w:t>
                            </w:r>
                          </w:p>
                          <w:p w:rsidR="005F6577" w:rsidRPr="009F468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</w:pPr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>SUNDAY, MARCH 5TH – EASTER SUNDAY, APRIL 16</w:t>
                            </w:r>
                            <w:r w:rsidRPr="009F468E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 xml:space="preserve">TH </w:t>
                            </w:r>
                          </w:p>
                          <w:p w:rsidR="005F6577" w:rsidRPr="009F468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>Our Goal is $5,000</w:t>
                            </w:r>
                            <w:r w:rsidR="009F138F" w:rsidRPr="009F468E">
                              <w:rPr>
                                <w:rFonts w:ascii="Cooper Black" w:hAnsi="Cooper Black"/>
                                <w:sz w:val="20"/>
                              </w:rPr>
                              <w:t xml:space="preserve"> and we have met $620.00 as of 3/26</w:t>
                            </w:r>
                            <w:r w:rsidR="002C3232" w:rsidRPr="009F468E">
                              <w:rPr>
                                <w:rFonts w:ascii="Cooper Black" w:hAnsi="Cooper Black"/>
                                <w:sz w:val="20"/>
                              </w:rPr>
                              <w:t>/17</w:t>
                            </w:r>
                          </w:p>
                          <w:p w:rsidR="005F6577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 xml:space="preserve">Envelopes are in the Sunday </w:t>
                            </w:r>
                            <w:proofErr w:type="gramStart"/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>School</w:t>
                            </w:r>
                            <w:proofErr w:type="gramEnd"/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 xml:space="preserve"> rooms and the Foyer</w:t>
                            </w:r>
                            <w:r w:rsidR="009F468E"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</w:p>
                          <w:p w:rsidR="009F468E" w:rsidRDefault="009F468E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234D82" w:rsidRDefault="00234D82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234D82" w:rsidRPr="009F468E" w:rsidRDefault="00234D82" w:rsidP="005F6577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r w:rsidRPr="009F468E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CHURCH COUNCIL MEETING</w:t>
                            </w:r>
                          </w:p>
                          <w:p w:rsidR="00234D82" w:rsidRPr="009F468E" w:rsidRDefault="00234D82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>SUNDAY, APRIL 2</w:t>
                            </w:r>
                            <w:r w:rsidRPr="009F468E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 xml:space="preserve"> @ 4:00 PM</w:t>
                            </w:r>
                          </w:p>
                          <w:p w:rsidR="00234D82" w:rsidRPr="009F468E" w:rsidRDefault="00234D82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>Please have your activities p</w:t>
                            </w:r>
                            <w:r w:rsidR="00C5183C">
                              <w:rPr>
                                <w:rFonts w:ascii="Cooper Black" w:hAnsi="Cooper Black"/>
                                <w:sz w:val="20"/>
                              </w:rPr>
                              <w:t>lanned for the next 3 months.</w:t>
                            </w:r>
                          </w:p>
                          <w:p w:rsidR="00234D82" w:rsidRDefault="00234D82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 xml:space="preserve">Don’t forget your Calendars! </w:t>
                            </w:r>
                          </w:p>
                          <w:p w:rsidR="009F468E" w:rsidRPr="009F468E" w:rsidRDefault="009F468E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536BC7" w:rsidRDefault="00536BC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146A29" w:rsidRPr="009F468E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DEACON’S MEETING</w:t>
                            </w:r>
                          </w:p>
                          <w:p w:rsidR="00536BC7" w:rsidRPr="009F468E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APRIL 2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ND</w:t>
                            </w:r>
                          </w:p>
                          <w:p w:rsidR="00536BC7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llowing the Evening Worship Service</w:t>
                            </w:r>
                          </w:p>
                          <w:p w:rsidR="009F468E" w:rsidRPr="009F468E" w:rsidRDefault="009F468E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536BC7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536BC7" w:rsidRPr="009F468E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HEAVEN’S HELPERS</w:t>
                            </w:r>
                          </w:p>
                          <w:p w:rsidR="00536BC7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MONDAY, APRIL 3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7:00 PM</w:t>
                            </w:r>
                          </w:p>
                          <w:p w:rsidR="009F468E" w:rsidRPr="009F468E" w:rsidRDefault="009F468E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9F468E" w:rsidRDefault="009F468E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536BC7" w:rsidRPr="009F468E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PRC ASSOCIATION – SPRING MEETING</w:t>
                            </w:r>
                          </w:p>
                          <w:p w:rsidR="00536BC7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URSDAY, APRIL 6</w:t>
                            </w:r>
                            <w:r w:rsidRPr="00536BC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6:30 PM</w:t>
                            </w:r>
                          </w:p>
                          <w:p w:rsidR="00536BC7" w:rsidRDefault="00536BC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irst Baptist Church Ozona</w:t>
                            </w:r>
                          </w:p>
                          <w:p w:rsidR="009F468E" w:rsidRDefault="009F468E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234D82" w:rsidRDefault="00234D82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234D82" w:rsidRPr="009F468E" w:rsidRDefault="00234D82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EASTER CANTATA</w:t>
                            </w:r>
                          </w:p>
                          <w:p w:rsidR="00234D82" w:rsidRDefault="00234D82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APRIL 16</w:t>
                            </w:r>
                            <w:r w:rsidRPr="00234D8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234D82" w:rsidRDefault="00234D82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“Amazing Love How Can It Be”</w:t>
                            </w:r>
                          </w:p>
                          <w:p w:rsidR="009F468E" w:rsidRPr="00234D82" w:rsidRDefault="009F468E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234D82" w:rsidRDefault="00234D82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4455CC" w:rsidRPr="009F468E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YOUTH FUNDRAISER – BAKE SALE</w:t>
                            </w:r>
                          </w:p>
                          <w:p w:rsidR="004455CC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APRIL 16</w:t>
                            </w:r>
                            <w:r w:rsidRPr="004455C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4455CC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Right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After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Worship Service.</w:t>
                            </w:r>
                          </w:p>
                          <w:p w:rsidR="009F468E" w:rsidRDefault="009F468E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4455CC" w:rsidRPr="009F468E" w:rsidRDefault="00164486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***</w:t>
                            </w:r>
                            <w:r w:rsidR="004455CC"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 xml:space="preserve">The Youth would </w:t>
                            </w:r>
                            <w:r w:rsidR="009F138F"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appreciate</w:t>
                            </w:r>
                            <w:r w:rsidR="004455CC"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 xml:space="preserve"> dessert donations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***</w:t>
                            </w:r>
                          </w:p>
                          <w:p w:rsidR="004455CC" w:rsidRPr="009F468E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to</w:t>
                            </w:r>
                            <w:proofErr w:type="gramEnd"/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 xml:space="preserve"> help with this fundraiser.</w:t>
                            </w:r>
                          </w:p>
                          <w:p w:rsidR="004455CC" w:rsidRPr="009F468E" w:rsidRDefault="004455CC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</w:rPr>
                            </w:pP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</w:rPr>
                              <w:t>See Zack or Sarah if you have any questions.</w:t>
                            </w:r>
                          </w:p>
                          <w:p w:rsidR="005F6577" w:rsidRPr="009F468E" w:rsidRDefault="000E391D" w:rsidP="00234D82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</w:rPr>
                              <w:t xml:space="preserve">        </w:t>
                            </w:r>
                          </w:p>
                          <w:p w:rsidR="002C358E" w:rsidRPr="002C358E" w:rsidRDefault="002C358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B51E1C" w:rsidRDefault="00B51E1C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B6E80" w:rsidRPr="00AE1EB6" w:rsidRDefault="002B6E80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sz w:val="20"/>
                                <w:u w:val="wave"/>
                              </w:rPr>
                            </w:pPr>
                          </w:p>
                          <w:p w:rsidR="002B6E80" w:rsidRPr="00616031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9F468E" w:rsidRDefault="009F468E" w:rsidP="005F6577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</w:p>
                    <w:p w:rsidR="005F6577" w:rsidRPr="009F468E" w:rsidRDefault="005F6577" w:rsidP="005F6577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r w:rsidRPr="009F468E">
                        <w:rPr>
                          <w:rFonts w:ascii="Cooper Black" w:hAnsi="Cooper Black"/>
                          <w:szCs w:val="24"/>
                          <w:u w:val="single"/>
                        </w:rPr>
                        <w:t>ANNIE ARMSTRONG EASTER OFFERING</w:t>
                      </w:r>
                    </w:p>
                    <w:p w:rsidR="005F6577" w:rsidRPr="009F468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vertAlign w:val="superscript"/>
                        </w:rPr>
                      </w:pPr>
                      <w:r w:rsidRPr="009F468E">
                        <w:rPr>
                          <w:rFonts w:ascii="Cooper Black" w:hAnsi="Cooper Black"/>
                          <w:sz w:val="20"/>
                        </w:rPr>
                        <w:t>SUNDAY, MARCH 5TH – EASTER SUNDAY, APRIL 16</w:t>
                      </w:r>
                      <w:r w:rsidRPr="009F468E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 xml:space="preserve">TH </w:t>
                      </w:r>
                    </w:p>
                    <w:p w:rsidR="005F6577" w:rsidRPr="009F468E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F468E">
                        <w:rPr>
                          <w:rFonts w:ascii="Cooper Black" w:hAnsi="Cooper Black"/>
                          <w:sz w:val="20"/>
                        </w:rPr>
                        <w:t>Our Goal is $5,000</w:t>
                      </w:r>
                      <w:r w:rsidR="009F138F" w:rsidRPr="009F468E">
                        <w:rPr>
                          <w:rFonts w:ascii="Cooper Black" w:hAnsi="Cooper Black"/>
                          <w:sz w:val="20"/>
                        </w:rPr>
                        <w:t xml:space="preserve"> and we have met $620.00 as of 3/26</w:t>
                      </w:r>
                      <w:r w:rsidR="002C3232" w:rsidRPr="009F468E">
                        <w:rPr>
                          <w:rFonts w:ascii="Cooper Black" w:hAnsi="Cooper Black"/>
                          <w:sz w:val="20"/>
                        </w:rPr>
                        <w:t>/17</w:t>
                      </w:r>
                    </w:p>
                    <w:p w:rsidR="005F6577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F468E">
                        <w:rPr>
                          <w:rFonts w:ascii="Cooper Black" w:hAnsi="Cooper Black"/>
                          <w:sz w:val="20"/>
                        </w:rPr>
                        <w:t xml:space="preserve">Envelopes are in the Sunday </w:t>
                      </w:r>
                      <w:proofErr w:type="gramStart"/>
                      <w:r w:rsidRPr="009F468E">
                        <w:rPr>
                          <w:rFonts w:ascii="Cooper Black" w:hAnsi="Cooper Black"/>
                          <w:sz w:val="20"/>
                        </w:rPr>
                        <w:t>School</w:t>
                      </w:r>
                      <w:proofErr w:type="gramEnd"/>
                      <w:r w:rsidRPr="009F468E">
                        <w:rPr>
                          <w:rFonts w:ascii="Cooper Black" w:hAnsi="Cooper Black"/>
                          <w:sz w:val="20"/>
                        </w:rPr>
                        <w:t xml:space="preserve"> rooms and the Foyer</w:t>
                      </w:r>
                      <w:r w:rsidR="009F468E"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</w:p>
                    <w:p w:rsidR="009F468E" w:rsidRDefault="009F468E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234D82" w:rsidRDefault="00234D82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234D82" w:rsidRPr="009F468E" w:rsidRDefault="00234D82" w:rsidP="005F6577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r w:rsidRPr="009F468E">
                        <w:rPr>
                          <w:rFonts w:ascii="Cooper Black" w:hAnsi="Cooper Black"/>
                          <w:szCs w:val="24"/>
                          <w:u w:val="single"/>
                        </w:rPr>
                        <w:t>CHURCH COUNCIL MEETING</w:t>
                      </w:r>
                    </w:p>
                    <w:p w:rsidR="00234D82" w:rsidRPr="009F468E" w:rsidRDefault="00234D82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F468E">
                        <w:rPr>
                          <w:rFonts w:ascii="Cooper Black" w:hAnsi="Cooper Black"/>
                          <w:sz w:val="20"/>
                        </w:rPr>
                        <w:t>SUNDAY, APRIL 2</w:t>
                      </w:r>
                      <w:r w:rsidRPr="009F468E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ND</w:t>
                      </w:r>
                      <w:r w:rsidRPr="009F468E">
                        <w:rPr>
                          <w:rFonts w:ascii="Cooper Black" w:hAnsi="Cooper Black"/>
                          <w:sz w:val="20"/>
                        </w:rPr>
                        <w:t xml:space="preserve"> @ 4:00 PM</w:t>
                      </w:r>
                    </w:p>
                    <w:p w:rsidR="00234D82" w:rsidRPr="009F468E" w:rsidRDefault="00234D82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F468E">
                        <w:rPr>
                          <w:rFonts w:ascii="Cooper Black" w:hAnsi="Cooper Black"/>
                          <w:sz w:val="20"/>
                        </w:rPr>
                        <w:t>Please have your activities p</w:t>
                      </w:r>
                      <w:r w:rsidR="00C5183C">
                        <w:rPr>
                          <w:rFonts w:ascii="Cooper Black" w:hAnsi="Cooper Black"/>
                          <w:sz w:val="20"/>
                        </w:rPr>
                        <w:t>lanned for the next 3 months.</w:t>
                      </w:r>
                    </w:p>
                    <w:p w:rsidR="00234D82" w:rsidRDefault="00234D82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F468E">
                        <w:rPr>
                          <w:rFonts w:ascii="Cooper Black" w:hAnsi="Cooper Black"/>
                          <w:sz w:val="20"/>
                        </w:rPr>
                        <w:t xml:space="preserve">Don’t forget your Calendars! </w:t>
                      </w:r>
                    </w:p>
                    <w:p w:rsidR="009F468E" w:rsidRPr="009F468E" w:rsidRDefault="009F468E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536BC7" w:rsidRDefault="00536BC7" w:rsidP="005F6577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146A29" w:rsidRPr="009F468E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DEACON’S MEETING</w:t>
                      </w:r>
                    </w:p>
                    <w:p w:rsidR="00536BC7" w:rsidRPr="009F468E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APRIL 2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ND</w:t>
                      </w:r>
                    </w:p>
                    <w:p w:rsidR="00536BC7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llowing the Evening Worship Service</w:t>
                      </w:r>
                    </w:p>
                    <w:p w:rsidR="009F468E" w:rsidRPr="009F468E" w:rsidRDefault="009F468E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536BC7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536BC7" w:rsidRPr="009F468E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HEAVEN’S HELPERS</w:t>
                      </w:r>
                    </w:p>
                    <w:p w:rsidR="00536BC7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MONDAY, APRIL 3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RD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7:00 PM</w:t>
                      </w:r>
                    </w:p>
                    <w:p w:rsidR="009F468E" w:rsidRPr="009F468E" w:rsidRDefault="009F468E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9F468E" w:rsidRDefault="009F468E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536BC7" w:rsidRPr="009F468E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PRC ASSOCIATION – SPRING MEETING</w:t>
                      </w:r>
                    </w:p>
                    <w:p w:rsidR="00536BC7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URSDAY, APRIL 6</w:t>
                      </w:r>
                      <w:r w:rsidRPr="00536BC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6:30 PM</w:t>
                      </w:r>
                    </w:p>
                    <w:p w:rsidR="00536BC7" w:rsidRDefault="00536BC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irst Baptist Church Ozona</w:t>
                      </w:r>
                    </w:p>
                    <w:p w:rsidR="009F468E" w:rsidRDefault="009F468E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234D82" w:rsidRDefault="00234D82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234D82" w:rsidRPr="009F468E" w:rsidRDefault="00234D82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EASTER CANTATA</w:t>
                      </w:r>
                    </w:p>
                    <w:p w:rsidR="00234D82" w:rsidRDefault="00234D82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APRIL 16</w:t>
                      </w:r>
                      <w:r w:rsidRPr="00234D8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234D82" w:rsidRDefault="00234D82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“Amazing Love How Can It Be”</w:t>
                      </w:r>
                    </w:p>
                    <w:p w:rsidR="009F468E" w:rsidRPr="00234D82" w:rsidRDefault="009F468E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234D82" w:rsidRDefault="00234D82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4455CC" w:rsidRPr="009F468E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YOUTH FUNDRAISER – BAKE SALE</w:t>
                      </w:r>
                    </w:p>
                    <w:p w:rsidR="004455CC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APRIL 16</w:t>
                      </w:r>
                      <w:r w:rsidRPr="004455CC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4455CC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Right </w:t>
                      </w: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After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Worship Service.</w:t>
                      </w:r>
                    </w:p>
                    <w:p w:rsidR="009F468E" w:rsidRDefault="009F468E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4455CC" w:rsidRPr="009F468E" w:rsidRDefault="00164486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***</w:t>
                      </w:r>
                      <w:r w:rsidR="004455CC"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 xml:space="preserve">The Youth would </w:t>
                      </w:r>
                      <w:r w:rsidR="009F138F"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appreciate</w:t>
                      </w:r>
                      <w:r w:rsidR="004455CC"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 xml:space="preserve"> dessert donations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***</w:t>
                      </w:r>
                    </w:p>
                    <w:p w:rsidR="004455CC" w:rsidRPr="009F468E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proofErr w:type="gramStart"/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to</w:t>
                      </w:r>
                      <w:proofErr w:type="gramEnd"/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 xml:space="preserve"> help with this fundraiser.</w:t>
                      </w:r>
                    </w:p>
                    <w:p w:rsidR="004455CC" w:rsidRPr="009F468E" w:rsidRDefault="004455CC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</w:rPr>
                      </w:pP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</w:rPr>
                        <w:t>See Zack or Sarah if you have any questions.</w:t>
                      </w:r>
                    </w:p>
                    <w:p w:rsidR="005F6577" w:rsidRPr="009F468E" w:rsidRDefault="000E391D" w:rsidP="00234D82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</w:rPr>
                        <w:t xml:space="preserve">        </w:t>
                      </w:r>
                    </w:p>
                    <w:p w:rsidR="002C358E" w:rsidRPr="002C358E" w:rsidRDefault="002C358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B51E1C" w:rsidRDefault="00B51E1C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2B6E80" w:rsidRPr="00AE1EB6" w:rsidRDefault="002B6E80" w:rsidP="00AE1EB6">
                      <w:pPr>
                        <w:rPr>
                          <w:rStyle w:val="Strong"/>
                          <w:rFonts w:ascii="Cooper Black" w:hAnsi="Cooper Black"/>
                          <w:sz w:val="20"/>
                          <w:u w:val="wave"/>
                        </w:rPr>
                      </w:pPr>
                    </w:p>
                    <w:p w:rsidR="002B6E80" w:rsidRPr="00616031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A044BE" w:rsidRDefault="00A044BE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CC4043" w:rsidRPr="00CC4043" w:rsidRDefault="00CC4043" w:rsidP="00CC404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CC4043"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1E0805">
                              <w:rPr>
                                <w:rFonts w:ascii="Cooper Black" w:hAnsi="Cooper Black"/>
                                <w:sz w:val="20"/>
                              </w:rPr>
                              <w:t>Memory of</w:t>
                            </w:r>
                            <w:r w:rsidR="00234D82">
                              <w:rPr>
                                <w:rFonts w:ascii="Cooper Black" w:hAnsi="Cooper Black"/>
                                <w:sz w:val="20"/>
                              </w:rPr>
                              <w:t>:</w:t>
                            </w:r>
                            <w:r w:rsidR="001E0805">
                              <w:rPr>
                                <w:rFonts w:ascii="Cooper Black" w:hAnsi="Cooper Black"/>
                                <w:sz w:val="20"/>
                              </w:rPr>
                              <w:t xml:space="preserve"> Dallas &amp; Dorothy Brown and Harry Paul</w:t>
                            </w:r>
                          </w:p>
                          <w:p w:rsidR="00CC4043" w:rsidRPr="001E0805" w:rsidRDefault="00234D8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y: Terri &amp; Victor</w:t>
                            </w:r>
                            <w:r w:rsidR="001E0805">
                              <w:rPr>
                                <w:rFonts w:ascii="Cooper Black" w:hAnsi="Cooper Black"/>
                                <w:sz w:val="20"/>
                              </w:rPr>
                              <w:t xml:space="preserve"> Cochran and Family</w:t>
                            </w:r>
                          </w:p>
                          <w:p w:rsidR="001E0805" w:rsidRDefault="001E080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F41CB3" w:rsidRDefault="00F41CB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3 – 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ett ONeal, Jacob McKinley, Steve Rodgers</w:t>
                            </w:r>
                          </w:p>
                          <w:p w:rsidR="00674E7C" w:rsidRPr="00674E7C" w:rsidRDefault="00674E7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10 – 1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illiam Seal, Robert Zar, Paul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EF6719" w:rsidRPr="00EF6719" w:rsidRDefault="00EF671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C4043" w:rsidRDefault="00CC4043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ammy Vaughn</w:t>
                            </w:r>
                          </w:p>
                          <w:p w:rsidR="00674E7C" w:rsidRPr="00674E7C" w:rsidRDefault="00674E7C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ooke Hunter</w:t>
                            </w:r>
                          </w:p>
                          <w:p w:rsidR="00CF0C11" w:rsidRPr="00767ACE" w:rsidRDefault="00CF0C11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C4043" w:rsidRDefault="00CC4043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674E7C">
                              <w:rPr>
                                <w:rFonts w:ascii="Cooper Black" w:hAnsi="Cooper Black"/>
                                <w:sz w:val="20"/>
                              </w:rPr>
                              <w:t>Brandi McKinley &amp; John Seal</w:t>
                            </w:r>
                          </w:p>
                          <w:p w:rsidR="00674E7C" w:rsidRPr="00674E7C" w:rsidRDefault="00674E7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PRIL 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erri &amp; Lana Cochran</w:t>
                            </w:r>
                          </w:p>
                          <w:p w:rsidR="00D122D5" w:rsidRPr="00D3079E" w:rsidRDefault="00D122D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A044BE" w:rsidRDefault="00A044BE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CC4043" w:rsidRPr="00CC4043" w:rsidRDefault="00CC4043" w:rsidP="00CC404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CC4043"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1E0805">
                        <w:rPr>
                          <w:rFonts w:ascii="Cooper Black" w:hAnsi="Cooper Black"/>
                          <w:sz w:val="20"/>
                        </w:rPr>
                        <w:t>Memory of</w:t>
                      </w:r>
                      <w:r w:rsidR="00234D82">
                        <w:rPr>
                          <w:rFonts w:ascii="Cooper Black" w:hAnsi="Cooper Black"/>
                          <w:sz w:val="20"/>
                        </w:rPr>
                        <w:t>:</w:t>
                      </w:r>
                      <w:r w:rsidR="001E0805">
                        <w:rPr>
                          <w:rFonts w:ascii="Cooper Black" w:hAnsi="Cooper Black"/>
                          <w:sz w:val="20"/>
                        </w:rPr>
                        <w:t xml:space="preserve"> Dallas &amp; Dorothy Brown and Harry Paul</w:t>
                      </w:r>
                    </w:p>
                    <w:p w:rsidR="00CC4043" w:rsidRPr="001E0805" w:rsidRDefault="00234D8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By: Terri &amp; Victor</w:t>
                      </w:r>
                      <w:r w:rsidR="001E0805">
                        <w:rPr>
                          <w:rFonts w:ascii="Cooper Black" w:hAnsi="Cooper Black"/>
                          <w:sz w:val="20"/>
                        </w:rPr>
                        <w:t xml:space="preserve"> Cochran and Family</w:t>
                      </w:r>
                    </w:p>
                    <w:p w:rsidR="001E0805" w:rsidRDefault="001E080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F41CB3" w:rsidRDefault="00F41CB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3 – 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ett ONeal, Jacob McKinley, Steve Rodgers</w:t>
                      </w:r>
                    </w:p>
                    <w:p w:rsidR="00674E7C" w:rsidRPr="00674E7C" w:rsidRDefault="00674E7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10 – 1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illiam Seal, Robert Zar, Paul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EF6719" w:rsidRPr="00EF6719" w:rsidRDefault="00EF671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C4043" w:rsidRDefault="00CC4043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ammy Vaughn</w:t>
                      </w:r>
                    </w:p>
                    <w:p w:rsidR="00674E7C" w:rsidRPr="00674E7C" w:rsidRDefault="00674E7C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ooke Hunter</w:t>
                      </w:r>
                    </w:p>
                    <w:p w:rsidR="00CF0C11" w:rsidRPr="00767ACE" w:rsidRDefault="00CF0C11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C4043" w:rsidRDefault="00CC4043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674E7C">
                        <w:rPr>
                          <w:rFonts w:ascii="Cooper Black" w:hAnsi="Cooper Black"/>
                          <w:sz w:val="20"/>
                        </w:rPr>
                        <w:t>Brandi McKinley &amp; John Seal</w:t>
                      </w:r>
                    </w:p>
                    <w:p w:rsidR="00674E7C" w:rsidRPr="00674E7C" w:rsidRDefault="00674E7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PRIL 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erri &amp; Lana Cochran</w:t>
                      </w:r>
                    </w:p>
                    <w:p w:rsidR="00D122D5" w:rsidRPr="00D3079E" w:rsidRDefault="00D122D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4E109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April 2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A72A4" w:rsidRDefault="00AA72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A72A4" w:rsidRDefault="00AA72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A72A4" w:rsidRDefault="00AA72A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407B1" w:rsidRDefault="00EF1AFB" w:rsidP="00B407B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  <w:r w:rsidR="0039476D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A72A4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&amp; </w:t>
                            </w:r>
                            <w:r w:rsidR="00B407B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B407B1" w:rsidRDefault="00B407B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F701A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605D6A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148</w:t>
                            </w:r>
                            <w:r w:rsidR="00695130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5D6A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He Keeps Me Singing</w:t>
                            </w:r>
                          </w:p>
                          <w:p w:rsidR="002F7ED9" w:rsidRDefault="002F7ED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5094" w:rsidRDefault="00BF509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F5094" w:rsidRDefault="00C87B7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605D6A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269</w:t>
                            </w:r>
                            <w:r w:rsidR="00146A29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5D6A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He Lives</w:t>
                            </w: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46A29" w:rsidRDefault="00EE6E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</w:p>
                          <w:p w:rsidR="00BF5094" w:rsidRDefault="00C87B7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605D6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314</w:t>
                            </w:r>
                            <w:r w:rsidR="00695130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5D6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All Hail the Power of Jesus’ Name</w:t>
                            </w:r>
                          </w:p>
                          <w:p w:rsidR="00C90B0F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fertory Prayer</w:t>
                            </w:r>
                          </w:p>
                          <w:p w:rsidR="002F7ED9" w:rsidRDefault="002F7ED9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F7ED9" w:rsidRDefault="002F7ED9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B1FE6" w:rsidRDefault="00605D6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588</w:t>
                            </w:r>
                            <w:r w:rsidR="00695130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anctuary</w:t>
                            </w:r>
                            <w:proofErr w:type="gramEnd"/>
                          </w:p>
                          <w:p w:rsidR="00605D6A" w:rsidRDefault="00605D6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05D6A" w:rsidRDefault="00605D6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05D6A" w:rsidRDefault="00605D6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pecial Music by Brooke Hunter</w:t>
                            </w:r>
                          </w:p>
                          <w:p w:rsidR="00C87B7A" w:rsidRPr="00C87B7A" w:rsidRDefault="00C87B7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E6E7E" w:rsidRDefault="00EE6E7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6636" w:rsidRPr="00A3474F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from the Word –</w:t>
                            </w:r>
                            <w:r w:rsidR="002A16C8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4CA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</w:t>
                            </w:r>
                            <w:r w:rsidR="001F525B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5C407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Cody Warren</w:t>
                            </w: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95130" w:rsidRDefault="00F37AB6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</w:p>
                          <w:p w:rsidR="00F37AB6" w:rsidRDefault="00C87B7A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605D6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104</w:t>
                            </w:r>
                            <w:r w:rsidR="00AE754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5D6A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Amazing Grace</w:t>
                            </w:r>
                            <w:r w:rsidR="00695130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! How Sweet the Sound</w:t>
                            </w:r>
                          </w:p>
                          <w:p w:rsidR="00BB1FE6" w:rsidRDefault="00BB1FE6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39476D" w:rsidRDefault="0039476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359E6" w:rsidRDefault="00195A6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195A6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4670" cy="644285"/>
                                  <wp:effectExtent l="0" t="0" r="4445" b="381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704" cy="650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4E109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April 2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A72A4" w:rsidRDefault="00AA72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A72A4" w:rsidRDefault="00AA72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A72A4" w:rsidRDefault="00AA72A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407B1" w:rsidRDefault="00EF1AFB" w:rsidP="00B407B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elcome</w:t>
                      </w:r>
                      <w:r w:rsidR="0039476D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A72A4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&amp; </w:t>
                      </w:r>
                      <w:r w:rsidR="00B407B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B407B1" w:rsidRDefault="00B407B1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C7697" w:rsidRDefault="00F701A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605D6A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148</w:t>
                      </w:r>
                      <w:r w:rsidR="00695130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605D6A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He Keeps Me Singing</w:t>
                      </w:r>
                    </w:p>
                    <w:p w:rsidR="002F7ED9" w:rsidRDefault="002F7ED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5094" w:rsidRDefault="00BF509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F5094" w:rsidRDefault="00C87B7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605D6A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269</w:t>
                      </w:r>
                      <w:r w:rsidR="00146A29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605D6A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He Lives</w:t>
                      </w: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46A29" w:rsidRDefault="00EE6E7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</w:p>
                    <w:p w:rsidR="00BF5094" w:rsidRDefault="00C87B7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605D6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314</w:t>
                      </w:r>
                      <w:r w:rsidR="00695130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605D6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All Hail the Power of Jesus’ Name</w:t>
                      </w:r>
                    </w:p>
                    <w:p w:rsidR="00C90B0F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fertory Prayer</w:t>
                      </w:r>
                    </w:p>
                    <w:p w:rsidR="002F7ED9" w:rsidRDefault="002F7ED9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2F7ED9" w:rsidRDefault="002F7ED9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B1FE6" w:rsidRDefault="00605D6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588</w:t>
                      </w:r>
                      <w:r w:rsidR="00695130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anctuary</w:t>
                      </w:r>
                      <w:proofErr w:type="gramEnd"/>
                    </w:p>
                    <w:p w:rsidR="00605D6A" w:rsidRDefault="00605D6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05D6A" w:rsidRDefault="00605D6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05D6A" w:rsidRDefault="00605D6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pecial Music by Brooke Hunter</w:t>
                      </w:r>
                    </w:p>
                    <w:p w:rsidR="00C87B7A" w:rsidRPr="00C87B7A" w:rsidRDefault="00C87B7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E6E7E" w:rsidRDefault="00EE6E7E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66636" w:rsidRPr="00A3474F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from the Word –</w:t>
                      </w:r>
                      <w:r w:rsidR="002A16C8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4CA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</w:t>
                      </w:r>
                      <w:r w:rsidR="001F525B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5C407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Cody Warren</w:t>
                      </w: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695130" w:rsidRDefault="00F37AB6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</w:p>
                    <w:p w:rsidR="00F37AB6" w:rsidRDefault="00C87B7A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605D6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104</w:t>
                      </w:r>
                      <w:r w:rsidR="00AE754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605D6A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Amazing Grace</w:t>
                      </w:r>
                      <w:r w:rsidR="00695130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! How Sweet the Sound</w:t>
                      </w:r>
                    </w:p>
                    <w:p w:rsidR="00BB1FE6" w:rsidRDefault="00BB1FE6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Default="00811102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39476D" w:rsidRDefault="0039476D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4359E6" w:rsidRDefault="00195A69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195A69">
                        <w:rPr>
                          <w:noProof/>
                        </w:rPr>
                        <w:drawing>
                          <wp:inline distT="0" distB="0" distL="0" distR="0">
                            <wp:extent cx="414670" cy="644285"/>
                            <wp:effectExtent l="0" t="0" r="4445" b="381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704" cy="650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1B1BDD" w:rsidRPr="00C55324">
        <w:rPr>
          <w:rFonts w:ascii="Segoe Script" w:hAnsi="Segoe Script"/>
          <w:b/>
          <w:i/>
          <w:szCs w:val="24"/>
          <w:u w:val="single"/>
        </w:rPr>
        <w:t>CHURCH FAMILY MEMORY VERSE</w:t>
      </w:r>
      <w:r w:rsidR="00D03780" w:rsidRPr="00C55324">
        <w:rPr>
          <w:rFonts w:ascii="Segoe Script" w:hAnsi="Segoe Script"/>
          <w:i/>
          <w:szCs w:val="24"/>
        </w:rPr>
        <w:tab/>
      </w:r>
    </w:p>
    <w:p w:rsidR="00AE1EB6" w:rsidRPr="00312EB4" w:rsidRDefault="00D03780" w:rsidP="00D03780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Pr="00C55324">
        <w:rPr>
          <w:rFonts w:ascii="Segoe Script" w:hAnsi="Segoe Script"/>
          <w:i/>
          <w:szCs w:val="24"/>
        </w:rPr>
        <w:tab/>
      </w:r>
      <w:r w:rsidR="00312EB4">
        <w:rPr>
          <w:rFonts w:ascii="Segoe Script" w:hAnsi="Segoe Script"/>
          <w:i/>
          <w:szCs w:val="24"/>
        </w:rPr>
        <w:t xml:space="preserve"> </w:t>
      </w:r>
      <w:r w:rsidR="00312EB4" w:rsidRPr="00312EB4">
        <w:rPr>
          <w:rFonts w:ascii="Segoe Script" w:hAnsi="Segoe Script"/>
          <w:szCs w:val="24"/>
        </w:rPr>
        <w:t>J</w:t>
      </w:r>
      <w:r w:rsidR="005A557E" w:rsidRPr="00312EB4">
        <w:rPr>
          <w:rFonts w:ascii="Segoe Script" w:hAnsi="Segoe Script"/>
          <w:b/>
          <w:i/>
          <w:szCs w:val="24"/>
        </w:rPr>
        <w:t xml:space="preserve">esus said to her, “I am the </w:t>
      </w:r>
      <w:r w:rsidR="00312EB4" w:rsidRPr="00312EB4">
        <w:rPr>
          <w:rFonts w:ascii="Segoe Script" w:hAnsi="Segoe Script"/>
          <w:b/>
          <w:i/>
          <w:szCs w:val="24"/>
        </w:rPr>
        <w:t>resurrection and the</w:t>
      </w:r>
      <w:r w:rsidR="00AC0F2E" w:rsidRPr="00312EB4">
        <w:rPr>
          <w:rFonts w:ascii="Segoe Script" w:hAnsi="Segoe Script"/>
          <w:b/>
          <w:i/>
          <w:szCs w:val="24"/>
        </w:rPr>
        <w:t xml:space="preserve"> </w:t>
      </w:r>
      <w:r w:rsidR="00312EB4" w:rsidRPr="00312EB4">
        <w:rPr>
          <w:rFonts w:ascii="Segoe Script" w:hAnsi="Segoe Script"/>
          <w:b/>
          <w:i/>
          <w:szCs w:val="24"/>
        </w:rPr>
        <w:t>life</w:t>
      </w:r>
    </w:p>
    <w:p w:rsidR="00D03780" w:rsidRPr="00312EB4" w:rsidRDefault="00D03780" w:rsidP="00D03780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="00AC0F2E" w:rsidRPr="00312EB4">
        <w:rPr>
          <w:rFonts w:ascii="Times New Roman" w:hAnsi="Times New Roman"/>
          <w:szCs w:val="24"/>
        </w:rPr>
        <w:t xml:space="preserve">                      </w:t>
      </w:r>
      <w:r w:rsidR="00312EB4" w:rsidRPr="00312EB4">
        <w:rPr>
          <w:rFonts w:ascii="Segoe Script" w:hAnsi="Segoe Script"/>
          <w:b/>
          <w:i/>
          <w:szCs w:val="24"/>
        </w:rPr>
        <w:t xml:space="preserve">Whoever believes in me, though he </w:t>
      </w:r>
      <w:proofErr w:type="gramStart"/>
      <w:r w:rsidR="00312EB4" w:rsidRPr="00312EB4">
        <w:rPr>
          <w:rFonts w:ascii="Segoe Script" w:hAnsi="Segoe Script"/>
          <w:b/>
          <w:i/>
          <w:szCs w:val="24"/>
        </w:rPr>
        <w:t>die</w:t>
      </w:r>
      <w:proofErr w:type="gramEnd"/>
      <w:r w:rsidR="00312EB4" w:rsidRPr="00312EB4">
        <w:rPr>
          <w:rFonts w:ascii="Segoe Script" w:hAnsi="Segoe Script"/>
          <w:b/>
          <w:i/>
          <w:szCs w:val="24"/>
        </w:rPr>
        <w:t>,</w:t>
      </w:r>
    </w:p>
    <w:p w:rsidR="004B541F" w:rsidRPr="00312EB4" w:rsidRDefault="00D03780" w:rsidP="004B541F">
      <w:pPr>
        <w:tabs>
          <w:tab w:val="left" w:pos="7776"/>
        </w:tabs>
        <w:rPr>
          <w:rFonts w:ascii="Segoe Script" w:hAnsi="Segoe Script"/>
          <w:b/>
          <w:i/>
          <w:szCs w:val="24"/>
        </w:rPr>
      </w:pP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Pr="00312EB4">
        <w:rPr>
          <w:rFonts w:ascii="Times New Roman" w:hAnsi="Times New Roman"/>
          <w:szCs w:val="24"/>
        </w:rPr>
        <w:tab/>
      </w:r>
      <w:r w:rsidR="00AE1EB6" w:rsidRPr="00312EB4">
        <w:rPr>
          <w:rFonts w:ascii="Times New Roman" w:hAnsi="Times New Roman"/>
          <w:szCs w:val="24"/>
        </w:rPr>
        <w:t xml:space="preserve"> </w:t>
      </w:r>
      <w:r w:rsidR="00AC0F2E" w:rsidRPr="00312EB4">
        <w:rPr>
          <w:rFonts w:ascii="Times New Roman" w:hAnsi="Times New Roman"/>
          <w:szCs w:val="24"/>
        </w:rPr>
        <w:t xml:space="preserve">                             </w:t>
      </w:r>
      <w:r w:rsidR="00312EB4" w:rsidRPr="00312EB4">
        <w:rPr>
          <w:rFonts w:ascii="Times New Roman" w:hAnsi="Times New Roman"/>
          <w:szCs w:val="24"/>
        </w:rPr>
        <w:t xml:space="preserve">              </w:t>
      </w:r>
      <w:proofErr w:type="gramStart"/>
      <w:r w:rsidR="00312EB4">
        <w:rPr>
          <w:rFonts w:ascii="Segoe Script" w:hAnsi="Segoe Script"/>
          <w:b/>
          <w:i/>
          <w:szCs w:val="24"/>
        </w:rPr>
        <w:t>yet</w:t>
      </w:r>
      <w:proofErr w:type="gramEnd"/>
      <w:r w:rsidR="00312EB4">
        <w:rPr>
          <w:rFonts w:ascii="Segoe Script" w:hAnsi="Segoe Script"/>
          <w:b/>
          <w:i/>
          <w:szCs w:val="24"/>
        </w:rPr>
        <w:t xml:space="preserve"> shall he</w:t>
      </w:r>
      <w:r w:rsidR="00312EB4" w:rsidRPr="00312EB4">
        <w:rPr>
          <w:rFonts w:ascii="Segoe Script" w:hAnsi="Segoe Script"/>
          <w:b/>
          <w:i/>
          <w:szCs w:val="24"/>
        </w:rPr>
        <w:t xml:space="preserve"> live,”</w:t>
      </w: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3F7312" w:rsidP="003F7312">
      <w:pPr>
        <w:tabs>
          <w:tab w:val="left" w:pos="17782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4B541F" w:rsidRPr="00312EB4" w:rsidRDefault="00AC0F2E" w:rsidP="00AC0F2E">
      <w:pPr>
        <w:tabs>
          <w:tab w:val="left" w:pos="21165"/>
        </w:tabs>
        <w:rPr>
          <w:rFonts w:ascii="Segoe Script" w:hAnsi="Segoe Script"/>
          <w:b/>
          <w:i/>
          <w:sz w:val="20"/>
        </w:rPr>
      </w:pPr>
      <w:r>
        <w:rPr>
          <w:rFonts w:ascii="Times New Roman" w:hAnsi="Times New Roman"/>
          <w:sz w:val="16"/>
          <w:szCs w:val="16"/>
        </w:rPr>
        <w:tab/>
      </w:r>
      <w:r w:rsidR="00312EB4" w:rsidRPr="00312EB4">
        <w:rPr>
          <w:rFonts w:ascii="Segoe Script" w:hAnsi="Segoe Script"/>
          <w:b/>
          <w:i/>
          <w:sz w:val="20"/>
        </w:rPr>
        <w:t>John 11:25</w:t>
      </w: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5C0C97" w:rsidRDefault="00195A69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97CD7E6" wp14:editId="757392D4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D978714" wp14:editId="7925EB72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31F1A9" wp14:editId="1010AD9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577" w:rsidRPr="009F468E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r w:rsidRPr="009F468E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EASTER LILIES</w:t>
                            </w:r>
                          </w:p>
                          <w:p w:rsidR="009F138F" w:rsidRPr="009F138F" w:rsidRDefault="009F138F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F468E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TODAY</w:t>
                            </w:r>
                            <w:r>
                              <w:rPr>
                                <w:rFonts w:ascii="Cooper Black" w:hAnsi="Cooper Black"/>
                                <w:szCs w:val="24"/>
                              </w:rPr>
                              <w:t xml:space="preserve"> i</w:t>
                            </w:r>
                            <w:r w:rsidRPr="009F138F">
                              <w:rPr>
                                <w:rFonts w:ascii="Cooper Black" w:hAnsi="Cooper Black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the last day to turn in Easter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Lily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money.</w:t>
                            </w:r>
                          </w:p>
                          <w:p w:rsidR="007B56C6" w:rsidRDefault="005F6577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7B56C6">
                              <w:rPr>
                                <w:rFonts w:ascii="Cooper Black" w:hAnsi="Cooper Black"/>
                                <w:sz w:val="20"/>
                              </w:rPr>
                              <w:t>T</w:t>
                            </w:r>
                            <w:r w:rsidR="007B56C6">
                              <w:rPr>
                                <w:rFonts w:ascii="Cooper Black" w:hAnsi="Cooper Black"/>
                                <w:sz w:val="20"/>
                              </w:rPr>
                              <w:t>he price of each Lily is $12.50</w:t>
                            </w:r>
                          </w:p>
                          <w:p w:rsidR="009F138F" w:rsidRDefault="009F138F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F138F" w:rsidRPr="007B56C6" w:rsidRDefault="009F138F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F138F" w:rsidRPr="009F468E" w:rsidRDefault="005F6577" w:rsidP="009F138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9F468E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</w:t>
                            </w:r>
                            <w:r w:rsidR="009F138F"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***ADULT SUNDAY SCHOOL TEACHERS***</w:t>
                            </w:r>
                          </w:p>
                          <w:p w:rsidR="009F138F" w:rsidRPr="001E0805" w:rsidRDefault="009F138F" w:rsidP="009F138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  <w:r w:rsidRPr="001E080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  <w:t>Classes are at 5:00 pm every Sunday</w:t>
                            </w:r>
                          </w:p>
                          <w:p w:rsidR="005F6577" w:rsidRPr="002C3232" w:rsidRDefault="005F6577" w:rsidP="009F138F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</w:p>
                          <w:p w:rsidR="005C4073" w:rsidRPr="005C4073" w:rsidRDefault="005C4073" w:rsidP="005F657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D71F6C" w:rsidRPr="009F468E" w:rsidRDefault="00AD1EFD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C</w:t>
                            </w:r>
                            <w:r w:rsidR="00102A63"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E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LEBRATE RECOVERY</w:t>
                            </w:r>
                          </w:p>
                          <w:p w:rsidR="00AD1EFD" w:rsidRPr="001E0805" w:rsidRDefault="00535C72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 w:rsidRPr="001E080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E</w:t>
                            </w:r>
                            <w:r w:rsidR="00AD1EFD" w:rsidRPr="001E080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very Thursday at 7:00 pm.</w:t>
                            </w:r>
                            <w:proofErr w:type="gramEnd"/>
                          </w:p>
                          <w:p w:rsidR="001C7E04" w:rsidRPr="001E0805" w:rsidRDefault="001C7E04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1E0805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Nursery is available but we need volunteers to help.</w:t>
                            </w:r>
                          </w:p>
                          <w:p w:rsidR="005C4073" w:rsidRDefault="005C4073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E1EB6" w:rsidRPr="00AE1EB6" w:rsidRDefault="00AE1EB6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535C72" w:rsidRPr="009F468E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r w:rsidRPr="009F468E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 NIGHT MEALS</w:t>
                            </w:r>
                          </w:p>
                          <w:p w:rsidR="00535C72" w:rsidRPr="001E0805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E0805">
                              <w:rPr>
                                <w:rFonts w:ascii="Cooper Black" w:hAnsi="Cooper Black"/>
                                <w:sz w:val="20"/>
                              </w:rPr>
                              <w:t>Please join us every Wednesday at 5:00 PM</w:t>
                            </w:r>
                          </w:p>
                          <w:p w:rsidR="00535C72" w:rsidRPr="001E0805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E0805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1E0805">
                              <w:rPr>
                                <w:rFonts w:ascii="Cooper Black" w:hAnsi="Cooper Black"/>
                                <w:sz w:val="20"/>
                              </w:rPr>
                              <w:t>for</w:t>
                            </w:r>
                            <w:proofErr w:type="gramEnd"/>
                            <w:r w:rsidRPr="001E0805">
                              <w:rPr>
                                <w:rFonts w:ascii="Cooper Black" w:hAnsi="Cooper Black"/>
                                <w:sz w:val="20"/>
                              </w:rPr>
                              <w:t xml:space="preserve"> a time of Food and Fellowship.</w:t>
                            </w:r>
                          </w:p>
                          <w:p w:rsidR="00535C72" w:rsidRPr="001E0805" w:rsidRDefault="00F43104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E0805">
                              <w:rPr>
                                <w:rFonts w:ascii="Cooper Black" w:hAnsi="Cooper Black"/>
                                <w:sz w:val="20"/>
                              </w:rPr>
                              <w:t xml:space="preserve">The menu for </w:t>
                            </w:r>
                            <w:proofErr w:type="gramStart"/>
                            <w:r w:rsidRPr="001E0805">
                              <w:rPr>
                                <w:rFonts w:ascii="Cooper Black" w:hAnsi="Cooper Black"/>
                                <w:sz w:val="20"/>
                              </w:rPr>
                              <w:t>Wednesday</w:t>
                            </w:r>
                            <w:r w:rsidR="00D905A5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Pr="001E0805">
                              <w:rPr>
                                <w:rFonts w:ascii="Cooper Black" w:hAnsi="Cooper Black"/>
                                <w:sz w:val="20"/>
                              </w:rPr>
                              <w:t>,</w:t>
                            </w:r>
                            <w:proofErr w:type="gramEnd"/>
                            <w:r w:rsidR="00D905A5">
                              <w:rPr>
                                <w:rFonts w:ascii="Cooper Black" w:hAnsi="Cooper Black"/>
                                <w:sz w:val="20"/>
                              </w:rPr>
                              <w:t>April 5th</w:t>
                            </w:r>
                            <w:r w:rsidR="00535C72" w:rsidRPr="001E0805">
                              <w:rPr>
                                <w:rFonts w:ascii="Cooper Black" w:hAnsi="Cooper Black"/>
                                <w:sz w:val="20"/>
                              </w:rPr>
                              <w:t xml:space="preserve"> is: </w:t>
                            </w:r>
                          </w:p>
                          <w:p w:rsidR="00535C72" w:rsidRPr="001E0805" w:rsidRDefault="00D905A5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Hot dogs &amp; Chili</w:t>
                            </w:r>
                            <w:r w:rsidR="0053445D" w:rsidRPr="001E0805">
                              <w:rPr>
                                <w:rFonts w:ascii="Cooper Black" w:hAnsi="Cooper Black"/>
                                <w:sz w:val="20"/>
                              </w:rPr>
                              <w:t>,</w:t>
                            </w:r>
                            <w:r w:rsidR="00F37AB6" w:rsidRPr="001E0805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Macaroni &amp; Cheese, </w:t>
                            </w:r>
                            <w:r w:rsidR="00535C72" w:rsidRPr="001E0805">
                              <w:rPr>
                                <w:rFonts w:ascii="Cooper Black" w:hAnsi="Cooper Black"/>
                                <w:sz w:val="20"/>
                              </w:rPr>
                              <w:t>Drinks &amp; Dessert!</w:t>
                            </w:r>
                          </w:p>
                          <w:p w:rsidR="00535C72" w:rsidRPr="001E0805" w:rsidRDefault="00535C72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E0805">
                              <w:rPr>
                                <w:rFonts w:ascii="Cooper Black" w:hAnsi="Cooper Black"/>
                                <w:sz w:val="20"/>
                              </w:rPr>
                              <w:t>There is no charge, but we do accept donations to help cover the cost</w:t>
                            </w:r>
                          </w:p>
                          <w:p w:rsidR="005C4073" w:rsidRDefault="005C4073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5C4073" w:rsidRPr="00487845" w:rsidRDefault="005C4073" w:rsidP="001C7E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34D82" w:rsidRPr="009F468E" w:rsidRDefault="00234D82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</w:rPr>
                            </w:pP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 xml:space="preserve">CHILDREN’S CAMP – CENTRIKID CAMP </w:t>
                            </w:r>
                          </w:p>
                          <w:p w:rsidR="00234D82" w:rsidRPr="009F468E" w:rsidRDefault="00234D82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SUNDAY, JUNE </w:t>
                            </w:r>
                            <w:proofErr w:type="gramStart"/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11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 –</w:t>
                            </w:r>
                            <w:proofErr w:type="gramEnd"/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THURSDAY, JUNE 15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234D82" w:rsidRPr="009F468E" w:rsidRDefault="00234D82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234D82" w:rsidRDefault="00234D82" w:rsidP="00234D8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34D82" w:rsidRPr="009F468E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r w:rsidRPr="009F468E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CHILDREN’S DEPARTMENT FUNDRAISER</w:t>
                            </w:r>
                          </w:p>
                          <w:p w:rsidR="00234D82" w:rsidRPr="009F468E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</w:pPr>
                            <w:r w:rsidRPr="009F468E">
                              <w:rPr>
                                <w:rFonts w:ascii="Cooper Black" w:hAnsi="Cooper Black"/>
                                <w:sz w:val="22"/>
                                <w:szCs w:val="22"/>
                              </w:rPr>
                              <w:t>CAN YOU HELP?</w:t>
                            </w:r>
                          </w:p>
                          <w:p w:rsidR="00234D82" w:rsidRPr="009F468E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>Please take a donation envelope with Children’s Fundraiser on it.</w:t>
                            </w:r>
                          </w:p>
                          <w:p w:rsidR="00234D82" w:rsidRPr="009F468E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>After putting the donation in the envelope, simply return it to</w:t>
                            </w:r>
                          </w:p>
                          <w:p w:rsidR="00234D82" w:rsidRPr="009F468E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>Bro. Donald or Mrs. Karen.</w:t>
                            </w:r>
                            <w:proofErr w:type="gramEnd"/>
                          </w:p>
                          <w:p w:rsidR="00234D82" w:rsidRPr="009F468E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>The envelopes are in the Church Foyer.</w:t>
                            </w:r>
                          </w:p>
                          <w:p w:rsidR="00234D82" w:rsidRPr="009F468E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>The children of Pine Grove Baptist Church appreciate your support</w:t>
                            </w:r>
                          </w:p>
                          <w:p w:rsidR="00234D82" w:rsidRPr="009F468E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>as</w:t>
                            </w:r>
                            <w:proofErr w:type="gramEnd"/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 xml:space="preserve"> we raise money for </w:t>
                            </w:r>
                            <w:proofErr w:type="spellStart"/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>CentriKid</w:t>
                            </w:r>
                            <w:proofErr w:type="spellEnd"/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 xml:space="preserve"> Camp this summer.</w:t>
                            </w:r>
                          </w:p>
                          <w:p w:rsidR="00234D82" w:rsidRPr="009F468E" w:rsidRDefault="00234D82" w:rsidP="00234D8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9F468E">
                              <w:rPr>
                                <w:rFonts w:ascii="Cooper Black" w:hAnsi="Cooper Black"/>
                                <w:sz w:val="20"/>
                              </w:rPr>
                              <w:t>Please continue to pray for us as we grow in the Lord.</w:t>
                            </w:r>
                          </w:p>
                          <w:p w:rsidR="005C4073" w:rsidRDefault="005C4073" w:rsidP="00F431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9F468E" w:rsidRPr="00EA2E31" w:rsidRDefault="009F468E" w:rsidP="00F431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9F468E" w:rsidRPr="009F468E" w:rsidRDefault="009F468E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  <w:u w:val="single"/>
                              </w:rPr>
                              <w:t>VACATION BIBLE SCHOOL</w:t>
                            </w:r>
                          </w:p>
                          <w:p w:rsidR="009F468E" w:rsidRPr="006D361D" w:rsidRDefault="009F468E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JUNE 19 – 23, 2017</w:t>
                            </w:r>
                          </w:p>
                          <w:p w:rsidR="009F468E" w:rsidRDefault="009F468E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If you would like to help during VBS please sign up on the</w:t>
                            </w:r>
                          </w:p>
                          <w:p w:rsidR="009F468E" w:rsidRPr="009F468E" w:rsidRDefault="009F468E" w:rsidP="009F468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Sign-in sheet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Pr="009F468E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located in the Foyer or let Karen Balch know.</w:t>
                            </w:r>
                          </w:p>
                          <w:p w:rsidR="00C65B96" w:rsidRDefault="00C65B96" w:rsidP="00F4310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AE1EB6" w:rsidRDefault="00AE1EB6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43104" w:rsidRPr="00AE1EB6" w:rsidRDefault="00F43104" w:rsidP="00535C72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wave"/>
                              </w:rPr>
                            </w:pPr>
                          </w:p>
                          <w:p w:rsidR="008A0304" w:rsidRDefault="008A0304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86EFF" w:rsidRPr="00AD1EFD" w:rsidRDefault="00D86EF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4B227C" w:rsidRPr="00AD1EFD" w:rsidRDefault="004B227C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" o:allowincell="f" strokeweight="0">
                <v:textbox inset="0,0,0,0">
                  <w:txbxContent>
                    <w:p w:rsidR="005F6577" w:rsidRPr="009F468E" w:rsidRDefault="005F6577" w:rsidP="005F6577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r w:rsidRPr="009F468E">
                        <w:rPr>
                          <w:rFonts w:ascii="Cooper Black" w:hAnsi="Cooper Black"/>
                          <w:szCs w:val="24"/>
                          <w:u w:val="single"/>
                        </w:rPr>
                        <w:t>EASTER LILIES</w:t>
                      </w:r>
                    </w:p>
                    <w:p w:rsidR="009F138F" w:rsidRPr="009F138F" w:rsidRDefault="009F138F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F468E">
                        <w:rPr>
                          <w:rFonts w:ascii="Cooper Black" w:hAnsi="Cooper Black"/>
                          <w:szCs w:val="24"/>
                          <w:u w:val="single"/>
                        </w:rPr>
                        <w:t>TODAY</w:t>
                      </w:r>
                      <w:r>
                        <w:rPr>
                          <w:rFonts w:ascii="Cooper Black" w:hAnsi="Cooper Black"/>
                          <w:szCs w:val="24"/>
                        </w:rPr>
                        <w:t xml:space="preserve"> i</w:t>
                      </w:r>
                      <w:r w:rsidRPr="009F138F">
                        <w:rPr>
                          <w:rFonts w:ascii="Cooper Black" w:hAnsi="Cooper Black"/>
                          <w:sz w:val="20"/>
                        </w:rPr>
                        <w:t>s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the last day to turn in Easter </w:t>
                      </w: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Lily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money.</w:t>
                      </w:r>
                    </w:p>
                    <w:p w:rsidR="007B56C6" w:rsidRDefault="005F6577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7B56C6">
                        <w:rPr>
                          <w:rFonts w:ascii="Cooper Black" w:hAnsi="Cooper Black"/>
                          <w:sz w:val="20"/>
                        </w:rPr>
                        <w:t>T</w:t>
                      </w:r>
                      <w:r w:rsidR="007B56C6">
                        <w:rPr>
                          <w:rFonts w:ascii="Cooper Black" w:hAnsi="Cooper Black"/>
                          <w:sz w:val="20"/>
                        </w:rPr>
                        <w:t>he price of each Lily is $12.50</w:t>
                      </w:r>
                    </w:p>
                    <w:p w:rsidR="009F138F" w:rsidRDefault="009F138F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F138F" w:rsidRPr="007B56C6" w:rsidRDefault="009F138F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F138F" w:rsidRPr="009F468E" w:rsidRDefault="005F6577" w:rsidP="009F138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9F468E">
                        <w:rPr>
                          <w:rFonts w:ascii="Cooper Black" w:hAnsi="Cooper Black"/>
                          <w:szCs w:val="24"/>
                        </w:rPr>
                        <w:t xml:space="preserve"> </w:t>
                      </w:r>
                      <w:r w:rsidR="009F138F"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***ADULT SUNDAY SCHOOL TEACHERS***</w:t>
                      </w:r>
                    </w:p>
                    <w:p w:rsidR="009F138F" w:rsidRPr="001E0805" w:rsidRDefault="009F138F" w:rsidP="009F138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  <w:r w:rsidRPr="001E0805"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  <w:t>Classes are at 5:00 pm every Sunday</w:t>
                      </w:r>
                    </w:p>
                    <w:p w:rsidR="005F6577" w:rsidRPr="002C3232" w:rsidRDefault="005F6577" w:rsidP="009F138F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</w:p>
                    <w:p w:rsidR="005C4073" w:rsidRPr="005C4073" w:rsidRDefault="005C4073" w:rsidP="005F6577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D71F6C" w:rsidRPr="009F468E" w:rsidRDefault="00AD1EFD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C</w:t>
                      </w:r>
                      <w:r w:rsidR="00102A63"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E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LEBRATE RECOVERY</w:t>
                      </w:r>
                    </w:p>
                    <w:p w:rsidR="00AD1EFD" w:rsidRPr="001E0805" w:rsidRDefault="00535C72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 w:rsidRPr="001E080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E</w:t>
                      </w:r>
                      <w:r w:rsidR="00AD1EFD" w:rsidRPr="001E080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very Thursday at 7:00 pm.</w:t>
                      </w:r>
                      <w:proofErr w:type="gramEnd"/>
                    </w:p>
                    <w:p w:rsidR="001C7E04" w:rsidRPr="001E0805" w:rsidRDefault="001C7E04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1E0805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Nursery is available but we need volunteers to help.</w:t>
                      </w:r>
                    </w:p>
                    <w:p w:rsidR="005C4073" w:rsidRDefault="005C4073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AE1EB6" w:rsidRPr="00AE1EB6" w:rsidRDefault="00AE1EB6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535C72" w:rsidRPr="009F468E" w:rsidRDefault="00535C72" w:rsidP="00535C72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r w:rsidRPr="009F468E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 NIGHT MEALS</w:t>
                      </w:r>
                    </w:p>
                    <w:p w:rsidR="00535C72" w:rsidRPr="001E0805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E0805">
                        <w:rPr>
                          <w:rFonts w:ascii="Cooper Black" w:hAnsi="Cooper Black"/>
                          <w:sz w:val="20"/>
                        </w:rPr>
                        <w:t>Please join us every Wednesday at 5:00 PM</w:t>
                      </w:r>
                    </w:p>
                    <w:p w:rsidR="00535C72" w:rsidRPr="001E0805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E0805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1E0805">
                        <w:rPr>
                          <w:rFonts w:ascii="Cooper Black" w:hAnsi="Cooper Black"/>
                          <w:sz w:val="20"/>
                        </w:rPr>
                        <w:t>for</w:t>
                      </w:r>
                      <w:proofErr w:type="gramEnd"/>
                      <w:r w:rsidRPr="001E0805">
                        <w:rPr>
                          <w:rFonts w:ascii="Cooper Black" w:hAnsi="Cooper Black"/>
                          <w:sz w:val="20"/>
                        </w:rPr>
                        <w:t xml:space="preserve"> a time of Food and Fellowship.</w:t>
                      </w:r>
                    </w:p>
                    <w:p w:rsidR="00535C72" w:rsidRPr="001E0805" w:rsidRDefault="00F43104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E0805">
                        <w:rPr>
                          <w:rFonts w:ascii="Cooper Black" w:hAnsi="Cooper Black"/>
                          <w:sz w:val="20"/>
                        </w:rPr>
                        <w:t xml:space="preserve">The menu for </w:t>
                      </w:r>
                      <w:proofErr w:type="gramStart"/>
                      <w:r w:rsidRPr="001E0805">
                        <w:rPr>
                          <w:rFonts w:ascii="Cooper Black" w:hAnsi="Cooper Black"/>
                          <w:sz w:val="20"/>
                        </w:rPr>
                        <w:t>Wednesday</w:t>
                      </w:r>
                      <w:r w:rsidR="00D905A5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Pr="001E0805">
                        <w:rPr>
                          <w:rFonts w:ascii="Cooper Black" w:hAnsi="Cooper Black"/>
                          <w:sz w:val="20"/>
                        </w:rPr>
                        <w:t>,</w:t>
                      </w:r>
                      <w:proofErr w:type="gramEnd"/>
                      <w:r w:rsidR="00D905A5">
                        <w:rPr>
                          <w:rFonts w:ascii="Cooper Black" w:hAnsi="Cooper Black"/>
                          <w:sz w:val="20"/>
                        </w:rPr>
                        <w:t>April 5th</w:t>
                      </w:r>
                      <w:r w:rsidR="00535C72" w:rsidRPr="001E0805">
                        <w:rPr>
                          <w:rFonts w:ascii="Cooper Black" w:hAnsi="Cooper Black"/>
                          <w:sz w:val="20"/>
                        </w:rPr>
                        <w:t xml:space="preserve"> is: </w:t>
                      </w:r>
                    </w:p>
                    <w:p w:rsidR="00535C72" w:rsidRPr="001E0805" w:rsidRDefault="00D905A5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Hot dogs &amp; Chili</w:t>
                      </w:r>
                      <w:r w:rsidR="0053445D" w:rsidRPr="001E0805">
                        <w:rPr>
                          <w:rFonts w:ascii="Cooper Black" w:hAnsi="Cooper Black"/>
                          <w:sz w:val="20"/>
                        </w:rPr>
                        <w:t>,</w:t>
                      </w:r>
                      <w:r w:rsidR="00F37AB6" w:rsidRPr="001E0805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Macaroni &amp; Cheese, </w:t>
                      </w:r>
                      <w:r w:rsidR="00535C72" w:rsidRPr="001E0805">
                        <w:rPr>
                          <w:rFonts w:ascii="Cooper Black" w:hAnsi="Cooper Black"/>
                          <w:sz w:val="20"/>
                        </w:rPr>
                        <w:t>Drinks &amp; Dessert!</w:t>
                      </w:r>
                    </w:p>
                    <w:p w:rsidR="00535C72" w:rsidRPr="001E0805" w:rsidRDefault="00535C72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E0805">
                        <w:rPr>
                          <w:rFonts w:ascii="Cooper Black" w:hAnsi="Cooper Black"/>
                          <w:sz w:val="20"/>
                        </w:rPr>
                        <w:t>There is no charge, but we do accept donations to help cover the cost</w:t>
                      </w:r>
                    </w:p>
                    <w:p w:rsidR="005C4073" w:rsidRDefault="005C4073" w:rsidP="00535C72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5C4073" w:rsidRPr="00487845" w:rsidRDefault="005C4073" w:rsidP="001C7E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234D82" w:rsidRPr="009F468E" w:rsidRDefault="00234D82" w:rsidP="00234D8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</w:rPr>
                      </w:pP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 xml:space="preserve">CHILDREN’S CAMP – CENTRIKID CAMP </w:t>
                      </w:r>
                    </w:p>
                    <w:p w:rsidR="00234D82" w:rsidRPr="009F468E" w:rsidRDefault="00234D82" w:rsidP="00234D8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SUNDAY, JUNE </w:t>
                      </w:r>
                      <w:proofErr w:type="gramStart"/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11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 –</w:t>
                      </w:r>
                      <w:proofErr w:type="gramEnd"/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THURSDAY, JUNE 15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</w:p>
                    <w:p w:rsidR="00234D82" w:rsidRPr="009F468E" w:rsidRDefault="00234D82" w:rsidP="00234D8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234D82" w:rsidRDefault="00234D82" w:rsidP="00234D8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234D82" w:rsidRPr="009F468E" w:rsidRDefault="00234D82" w:rsidP="00234D82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r w:rsidRPr="009F468E">
                        <w:rPr>
                          <w:rFonts w:ascii="Cooper Black" w:hAnsi="Cooper Black"/>
                          <w:szCs w:val="24"/>
                          <w:u w:val="single"/>
                        </w:rPr>
                        <w:t>CHILDREN’S DEPARTMENT FUNDRAISER</w:t>
                      </w:r>
                    </w:p>
                    <w:p w:rsidR="00234D82" w:rsidRPr="009F468E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</w:rPr>
                      </w:pPr>
                      <w:r w:rsidRPr="009F468E">
                        <w:rPr>
                          <w:rFonts w:ascii="Cooper Black" w:hAnsi="Cooper Black"/>
                          <w:sz w:val="22"/>
                          <w:szCs w:val="22"/>
                        </w:rPr>
                        <w:t>CAN YOU HELP?</w:t>
                      </w:r>
                    </w:p>
                    <w:p w:rsidR="00234D82" w:rsidRPr="009F468E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F468E">
                        <w:rPr>
                          <w:rFonts w:ascii="Cooper Black" w:hAnsi="Cooper Black"/>
                          <w:sz w:val="20"/>
                        </w:rPr>
                        <w:t>Please take a donation envelope with Children’s Fundraiser on it.</w:t>
                      </w:r>
                    </w:p>
                    <w:p w:rsidR="00234D82" w:rsidRPr="009F468E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F468E">
                        <w:rPr>
                          <w:rFonts w:ascii="Cooper Black" w:hAnsi="Cooper Black"/>
                          <w:sz w:val="20"/>
                        </w:rPr>
                        <w:t>After putting the donation in the envelope, simply return it to</w:t>
                      </w:r>
                    </w:p>
                    <w:p w:rsidR="00234D82" w:rsidRPr="009F468E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9F468E">
                        <w:rPr>
                          <w:rFonts w:ascii="Cooper Black" w:hAnsi="Cooper Black"/>
                          <w:sz w:val="20"/>
                        </w:rPr>
                        <w:t>Bro. Donald or Mrs. Karen.</w:t>
                      </w:r>
                      <w:proofErr w:type="gramEnd"/>
                    </w:p>
                    <w:p w:rsidR="00234D82" w:rsidRPr="009F468E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F468E">
                        <w:rPr>
                          <w:rFonts w:ascii="Cooper Black" w:hAnsi="Cooper Black"/>
                          <w:sz w:val="20"/>
                        </w:rPr>
                        <w:t>The envelopes are in the Church Foyer.</w:t>
                      </w:r>
                    </w:p>
                    <w:p w:rsidR="00234D82" w:rsidRPr="009F468E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F468E">
                        <w:rPr>
                          <w:rFonts w:ascii="Cooper Black" w:hAnsi="Cooper Black"/>
                          <w:sz w:val="20"/>
                        </w:rPr>
                        <w:t>The children of Pine Grove Baptist Church appreciate your support</w:t>
                      </w:r>
                    </w:p>
                    <w:p w:rsidR="00234D82" w:rsidRPr="009F468E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9F468E">
                        <w:rPr>
                          <w:rFonts w:ascii="Cooper Black" w:hAnsi="Cooper Black"/>
                          <w:sz w:val="20"/>
                        </w:rPr>
                        <w:t>as</w:t>
                      </w:r>
                      <w:proofErr w:type="gramEnd"/>
                      <w:r w:rsidRPr="009F468E">
                        <w:rPr>
                          <w:rFonts w:ascii="Cooper Black" w:hAnsi="Cooper Black"/>
                          <w:sz w:val="20"/>
                        </w:rPr>
                        <w:t xml:space="preserve"> we raise money for </w:t>
                      </w:r>
                      <w:proofErr w:type="spellStart"/>
                      <w:r w:rsidRPr="009F468E">
                        <w:rPr>
                          <w:rFonts w:ascii="Cooper Black" w:hAnsi="Cooper Black"/>
                          <w:sz w:val="20"/>
                        </w:rPr>
                        <w:t>CentriKid</w:t>
                      </w:r>
                      <w:proofErr w:type="spellEnd"/>
                      <w:r w:rsidRPr="009F468E">
                        <w:rPr>
                          <w:rFonts w:ascii="Cooper Black" w:hAnsi="Cooper Black"/>
                          <w:sz w:val="20"/>
                        </w:rPr>
                        <w:t xml:space="preserve"> Camp this summer.</w:t>
                      </w:r>
                    </w:p>
                    <w:p w:rsidR="00234D82" w:rsidRPr="009F468E" w:rsidRDefault="00234D82" w:rsidP="00234D82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9F468E">
                        <w:rPr>
                          <w:rFonts w:ascii="Cooper Black" w:hAnsi="Cooper Black"/>
                          <w:sz w:val="20"/>
                        </w:rPr>
                        <w:t>Please continue to pray for us as we grow in the Lord.</w:t>
                      </w:r>
                    </w:p>
                    <w:p w:rsidR="005C4073" w:rsidRDefault="005C4073" w:rsidP="00F431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9F468E" w:rsidRPr="00EA2E31" w:rsidRDefault="009F468E" w:rsidP="00F431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9F468E" w:rsidRPr="009F468E" w:rsidRDefault="009F468E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</w:pP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  <w:u w:val="single"/>
                        </w:rPr>
                        <w:t>VACATION BIBLE SCHOOL</w:t>
                      </w:r>
                    </w:p>
                    <w:p w:rsidR="009F468E" w:rsidRPr="006D361D" w:rsidRDefault="009F468E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JUNE 19 – 23, 2017</w:t>
                      </w:r>
                    </w:p>
                    <w:p w:rsidR="009F468E" w:rsidRDefault="009F468E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If you would like to help during VBS please sign up on the</w:t>
                      </w:r>
                    </w:p>
                    <w:p w:rsidR="009F468E" w:rsidRPr="009F468E" w:rsidRDefault="009F468E" w:rsidP="009F468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Sign-in sheet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  <w:r w:rsidRPr="009F468E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located in the Foyer or let Karen Balch know.</w:t>
                      </w:r>
                    </w:p>
                    <w:p w:rsidR="00C65B96" w:rsidRDefault="00C65B96" w:rsidP="00F4310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AE1EB6" w:rsidRDefault="00AE1EB6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F43104" w:rsidRPr="00AE1EB6" w:rsidRDefault="00F43104" w:rsidP="00535C72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wave"/>
                        </w:rPr>
                      </w:pPr>
                    </w:p>
                    <w:p w:rsidR="008A0304" w:rsidRDefault="008A0304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86EFF" w:rsidRPr="00AD1EFD" w:rsidRDefault="00D86EFF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4B227C" w:rsidRPr="00AD1EFD" w:rsidRDefault="004B227C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</w:p>
    <w:sectPr w:rsidR="001F492A" w:rsidSect="005E415E">
      <w:headerReference w:type="default" r:id="rId15"/>
      <w:footerReference w:type="default" r:id="rId16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3CDC"/>
    <w:rsid w:val="0001613B"/>
    <w:rsid w:val="00020424"/>
    <w:rsid w:val="000221C4"/>
    <w:rsid w:val="00023546"/>
    <w:rsid w:val="000242C8"/>
    <w:rsid w:val="00026323"/>
    <w:rsid w:val="00026BE0"/>
    <w:rsid w:val="0003135C"/>
    <w:rsid w:val="000352FF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656"/>
    <w:rsid w:val="0005620D"/>
    <w:rsid w:val="00057D36"/>
    <w:rsid w:val="00060105"/>
    <w:rsid w:val="00060BFB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55BC"/>
    <w:rsid w:val="000966FE"/>
    <w:rsid w:val="000A26B2"/>
    <w:rsid w:val="000A30AA"/>
    <w:rsid w:val="000A4E28"/>
    <w:rsid w:val="000A7C2D"/>
    <w:rsid w:val="000B063A"/>
    <w:rsid w:val="000B2E46"/>
    <w:rsid w:val="000B4574"/>
    <w:rsid w:val="000B4D2C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1FF5"/>
    <w:rsid w:val="000E2892"/>
    <w:rsid w:val="000E2A98"/>
    <w:rsid w:val="000E391D"/>
    <w:rsid w:val="000E3D00"/>
    <w:rsid w:val="000E542D"/>
    <w:rsid w:val="000E5789"/>
    <w:rsid w:val="000E7359"/>
    <w:rsid w:val="000F135B"/>
    <w:rsid w:val="000F2F8D"/>
    <w:rsid w:val="000F4421"/>
    <w:rsid w:val="000F4703"/>
    <w:rsid w:val="000F52DF"/>
    <w:rsid w:val="000F58B9"/>
    <w:rsid w:val="000F62DD"/>
    <w:rsid w:val="000F63D9"/>
    <w:rsid w:val="00102A63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27BF5"/>
    <w:rsid w:val="00131415"/>
    <w:rsid w:val="00133CAA"/>
    <w:rsid w:val="0013558C"/>
    <w:rsid w:val="00136C8D"/>
    <w:rsid w:val="001377D7"/>
    <w:rsid w:val="001410A0"/>
    <w:rsid w:val="00141684"/>
    <w:rsid w:val="001417B4"/>
    <w:rsid w:val="00142116"/>
    <w:rsid w:val="00142FAD"/>
    <w:rsid w:val="0014307F"/>
    <w:rsid w:val="0014424A"/>
    <w:rsid w:val="00144D2F"/>
    <w:rsid w:val="00145221"/>
    <w:rsid w:val="0014560D"/>
    <w:rsid w:val="00146A29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486"/>
    <w:rsid w:val="001648E0"/>
    <w:rsid w:val="001670A1"/>
    <w:rsid w:val="00167C15"/>
    <w:rsid w:val="00170BB7"/>
    <w:rsid w:val="0017367F"/>
    <w:rsid w:val="001739F4"/>
    <w:rsid w:val="00173A96"/>
    <w:rsid w:val="00173C6C"/>
    <w:rsid w:val="00174C2C"/>
    <w:rsid w:val="00175E9C"/>
    <w:rsid w:val="00177655"/>
    <w:rsid w:val="00177A0E"/>
    <w:rsid w:val="00180331"/>
    <w:rsid w:val="00180765"/>
    <w:rsid w:val="0018552C"/>
    <w:rsid w:val="00185FBF"/>
    <w:rsid w:val="001860FF"/>
    <w:rsid w:val="00187588"/>
    <w:rsid w:val="00190863"/>
    <w:rsid w:val="0019221F"/>
    <w:rsid w:val="001938F0"/>
    <w:rsid w:val="00193A2B"/>
    <w:rsid w:val="00194AB9"/>
    <w:rsid w:val="00194D85"/>
    <w:rsid w:val="00195A69"/>
    <w:rsid w:val="001969E7"/>
    <w:rsid w:val="0019731F"/>
    <w:rsid w:val="001A1937"/>
    <w:rsid w:val="001A1B11"/>
    <w:rsid w:val="001A21FA"/>
    <w:rsid w:val="001A2C1D"/>
    <w:rsid w:val="001A634A"/>
    <w:rsid w:val="001B035A"/>
    <w:rsid w:val="001B15B7"/>
    <w:rsid w:val="001B1BDD"/>
    <w:rsid w:val="001B3005"/>
    <w:rsid w:val="001B3D5E"/>
    <w:rsid w:val="001B51B7"/>
    <w:rsid w:val="001B5ECD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C7E04"/>
    <w:rsid w:val="001D0406"/>
    <w:rsid w:val="001D0D42"/>
    <w:rsid w:val="001D1AC3"/>
    <w:rsid w:val="001D5DBC"/>
    <w:rsid w:val="001E0805"/>
    <w:rsid w:val="001E1311"/>
    <w:rsid w:val="001E1EB7"/>
    <w:rsid w:val="001E2B06"/>
    <w:rsid w:val="001E320E"/>
    <w:rsid w:val="001E4F33"/>
    <w:rsid w:val="001E5310"/>
    <w:rsid w:val="001E5AD6"/>
    <w:rsid w:val="001E5D56"/>
    <w:rsid w:val="001E6AB5"/>
    <w:rsid w:val="001E6C7B"/>
    <w:rsid w:val="001E71A9"/>
    <w:rsid w:val="001E74A2"/>
    <w:rsid w:val="001E77D0"/>
    <w:rsid w:val="001E7BC8"/>
    <w:rsid w:val="001F05EC"/>
    <w:rsid w:val="001F492A"/>
    <w:rsid w:val="001F525B"/>
    <w:rsid w:val="001F7694"/>
    <w:rsid w:val="002024E8"/>
    <w:rsid w:val="00204ED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4875"/>
    <w:rsid w:val="0022494C"/>
    <w:rsid w:val="00225F01"/>
    <w:rsid w:val="00226062"/>
    <w:rsid w:val="00226548"/>
    <w:rsid w:val="00230919"/>
    <w:rsid w:val="00231E4E"/>
    <w:rsid w:val="00232339"/>
    <w:rsid w:val="00234D82"/>
    <w:rsid w:val="00236891"/>
    <w:rsid w:val="0023761B"/>
    <w:rsid w:val="00242CC6"/>
    <w:rsid w:val="00243432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707F"/>
    <w:rsid w:val="0026771A"/>
    <w:rsid w:val="00271F61"/>
    <w:rsid w:val="00273085"/>
    <w:rsid w:val="00273722"/>
    <w:rsid w:val="00273EB5"/>
    <w:rsid w:val="00274879"/>
    <w:rsid w:val="002751AE"/>
    <w:rsid w:val="00277289"/>
    <w:rsid w:val="00282002"/>
    <w:rsid w:val="002825AB"/>
    <w:rsid w:val="00283653"/>
    <w:rsid w:val="00284261"/>
    <w:rsid w:val="00284869"/>
    <w:rsid w:val="00284A6A"/>
    <w:rsid w:val="002859B5"/>
    <w:rsid w:val="00287F13"/>
    <w:rsid w:val="0029037F"/>
    <w:rsid w:val="00290FC8"/>
    <w:rsid w:val="00291C54"/>
    <w:rsid w:val="00292E14"/>
    <w:rsid w:val="00292F27"/>
    <w:rsid w:val="00293434"/>
    <w:rsid w:val="00294C01"/>
    <w:rsid w:val="00294C8D"/>
    <w:rsid w:val="002966B7"/>
    <w:rsid w:val="002A0947"/>
    <w:rsid w:val="002A16C8"/>
    <w:rsid w:val="002A2516"/>
    <w:rsid w:val="002A271A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6E80"/>
    <w:rsid w:val="002B70A2"/>
    <w:rsid w:val="002B7BFA"/>
    <w:rsid w:val="002B7F5B"/>
    <w:rsid w:val="002C0B22"/>
    <w:rsid w:val="002C0F47"/>
    <w:rsid w:val="002C28CB"/>
    <w:rsid w:val="002C3105"/>
    <w:rsid w:val="002C3232"/>
    <w:rsid w:val="002C358E"/>
    <w:rsid w:val="002C46AE"/>
    <w:rsid w:val="002C564F"/>
    <w:rsid w:val="002D09ED"/>
    <w:rsid w:val="002D2B64"/>
    <w:rsid w:val="002D2D96"/>
    <w:rsid w:val="002D569A"/>
    <w:rsid w:val="002D738A"/>
    <w:rsid w:val="002E0F7A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ED9"/>
    <w:rsid w:val="00300ABB"/>
    <w:rsid w:val="003043E8"/>
    <w:rsid w:val="00304960"/>
    <w:rsid w:val="0030505A"/>
    <w:rsid w:val="00305FF7"/>
    <w:rsid w:val="00312EB4"/>
    <w:rsid w:val="0031510D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377F"/>
    <w:rsid w:val="00333F10"/>
    <w:rsid w:val="003355C5"/>
    <w:rsid w:val="00340041"/>
    <w:rsid w:val="00340F11"/>
    <w:rsid w:val="003414CE"/>
    <w:rsid w:val="00347B48"/>
    <w:rsid w:val="00350B3C"/>
    <w:rsid w:val="00350CC9"/>
    <w:rsid w:val="0036121B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523E"/>
    <w:rsid w:val="00375B26"/>
    <w:rsid w:val="003762E3"/>
    <w:rsid w:val="00376558"/>
    <w:rsid w:val="003772B5"/>
    <w:rsid w:val="00377B54"/>
    <w:rsid w:val="00380236"/>
    <w:rsid w:val="00381840"/>
    <w:rsid w:val="003821A9"/>
    <w:rsid w:val="00385C8A"/>
    <w:rsid w:val="00387FB6"/>
    <w:rsid w:val="00390C30"/>
    <w:rsid w:val="00390C4F"/>
    <w:rsid w:val="00391ACF"/>
    <w:rsid w:val="003939A2"/>
    <w:rsid w:val="0039476D"/>
    <w:rsid w:val="00394AB4"/>
    <w:rsid w:val="00395F68"/>
    <w:rsid w:val="00396C8A"/>
    <w:rsid w:val="00397C23"/>
    <w:rsid w:val="00397C27"/>
    <w:rsid w:val="003A11A1"/>
    <w:rsid w:val="003A32F3"/>
    <w:rsid w:val="003A3EA5"/>
    <w:rsid w:val="003A3EED"/>
    <w:rsid w:val="003B0570"/>
    <w:rsid w:val="003B0905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7312"/>
    <w:rsid w:val="003F7692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1B3F"/>
    <w:rsid w:val="00432188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7B"/>
    <w:rsid w:val="00444CB9"/>
    <w:rsid w:val="004455CC"/>
    <w:rsid w:val="00447176"/>
    <w:rsid w:val="00447A27"/>
    <w:rsid w:val="00447F2D"/>
    <w:rsid w:val="004508C0"/>
    <w:rsid w:val="004509A7"/>
    <w:rsid w:val="00450B34"/>
    <w:rsid w:val="00455439"/>
    <w:rsid w:val="00457591"/>
    <w:rsid w:val="00460E55"/>
    <w:rsid w:val="00463748"/>
    <w:rsid w:val="0046539E"/>
    <w:rsid w:val="00465CF7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E99"/>
    <w:rsid w:val="004902AF"/>
    <w:rsid w:val="004903A5"/>
    <w:rsid w:val="004904ED"/>
    <w:rsid w:val="00494929"/>
    <w:rsid w:val="00494E2A"/>
    <w:rsid w:val="00495384"/>
    <w:rsid w:val="00497A08"/>
    <w:rsid w:val="004A0A6F"/>
    <w:rsid w:val="004A23A7"/>
    <w:rsid w:val="004A4D61"/>
    <w:rsid w:val="004A4EAB"/>
    <w:rsid w:val="004A5B4D"/>
    <w:rsid w:val="004A66E3"/>
    <w:rsid w:val="004A7C3F"/>
    <w:rsid w:val="004B003E"/>
    <w:rsid w:val="004B0A72"/>
    <w:rsid w:val="004B15A0"/>
    <w:rsid w:val="004B15A5"/>
    <w:rsid w:val="004B227C"/>
    <w:rsid w:val="004B34A0"/>
    <w:rsid w:val="004B51B3"/>
    <w:rsid w:val="004B541F"/>
    <w:rsid w:val="004B7D12"/>
    <w:rsid w:val="004C0CC3"/>
    <w:rsid w:val="004C20FC"/>
    <w:rsid w:val="004C250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5570"/>
    <w:rsid w:val="004E5793"/>
    <w:rsid w:val="004E59BC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4190B"/>
    <w:rsid w:val="005441F6"/>
    <w:rsid w:val="005447D2"/>
    <w:rsid w:val="00544E96"/>
    <w:rsid w:val="00545A30"/>
    <w:rsid w:val="005515BB"/>
    <w:rsid w:val="00551895"/>
    <w:rsid w:val="005518FD"/>
    <w:rsid w:val="005519D5"/>
    <w:rsid w:val="00551D41"/>
    <w:rsid w:val="00551D50"/>
    <w:rsid w:val="00553075"/>
    <w:rsid w:val="0055354E"/>
    <w:rsid w:val="00555A1A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5F1"/>
    <w:rsid w:val="00582946"/>
    <w:rsid w:val="005849C3"/>
    <w:rsid w:val="00584B8C"/>
    <w:rsid w:val="00585D7A"/>
    <w:rsid w:val="00590382"/>
    <w:rsid w:val="00590F22"/>
    <w:rsid w:val="005919FE"/>
    <w:rsid w:val="00593802"/>
    <w:rsid w:val="00593E09"/>
    <w:rsid w:val="00594AAA"/>
    <w:rsid w:val="00595F20"/>
    <w:rsid w:val="005967FE"/>
    <w:rsid w:val="0059738F"/>
    <w:rsid w:val="005A0E22"/>
    <w:rsid w:val="005A1F37"/>
    <w:rsid w:val="005A2F53"/>
    <w:rsid w:val="005A3406"/>
    <w:rsid w:val="005A557E"/>
    <w:rsid w:val="005A564B"/>
    <w:rsid w:val="005A79F4"/>
    <w:rsid w:val="005B131F"/>
    <w:rsid w:val="005B145A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548D"/>
    <w:rsid w:val="005C569B"/>
    <w:rsid w:val="005D061E"/>
    <w:rsid w:val="005D06C9"/>
    <w:rsid w:val="005D0E21"/>
    <w:rsid w:val="005D3F8F"/>
    <w:rsid w:val="005E2192"/>
    <w:rsid w:val="005E415E"/>
    <w:rsid w:val="005E499E"/>
    <w:rsid w:val="005E5D1C"/>
    <w:rsid w:val="005F2702"/>
    <w:rsid w:val="005F5A53"/>
    <w:rsid w:val="005F6577"/>
    <w:rsid w:val="005F70EC"/>
    <w:rsid w:val="0060156F"/>
    <w:rsid w:val="00602E3F"/>
    <w:rsid w:val="00605D6A"/>
    <w:rsid w:val="00606DC9"/>
    <w:rsid w:val="00607918"/>
    <w:rsid w:val="006110F9"/>
    <w:rsid w:val="006134D5"/>
    <w:rsid w:val="00614AC9"/>
    <w:rsid w:val="00616031"/>
    <w:rsid w:val="00620824"/>
    <w:rsid w:val="00620E20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832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5130"/>
    <w:rsid w:val="00696609"/>
    <w:rsid w:val="00696FCD"/>
    <w:rsid w:val="00697F25"/>
    <w:rsid w:val="006A1603"/>
    <w:rsid w:val="006A2EE6"/>
    <w:rsid w:val="006A42CD"/>
    <w:rsid w:val="006A52E3"/>
    <w:rsid w:val="006A7D92"/>
    <w:rsid w:val="006B35CE"/>
    <w:rsid w:val="006B4FF2"/>
    <w:rsid w:val="006B5995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68F6"/>
    <w:rsid w:val="00746A6B"/>
    <w:rsid w:val="007474D9"/>
    <w:rsid w:val="00747CF5"/>
    <w:rsid w:val="00747D70"/>
    <w:rsid w:val="007512EB"/>
    <w:rsid w:val="007520F1"/>
    <w:rsid w:val="00756DB0"/>
    <w:rsid w:val="00762100"/>
    <w:rsid w:val="007679F6"/>
    <w:rsid w:val="00767ACE"/>
    <w:rsid w:val="007714D6"/>
    <w:rsid w:val="00772C54"/>
    <w:rsid w:val="00772C6B"/>
    <w:rsid w:val="0077426A"/>
    <w:rsid w:val="00774850"/>
    <w:rsid w:val="007815DC"/>
    <w:rsid w:val="00783A6E"/>
    <w:rsid w:val="00784BB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56C6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5A81"/>
    <w:rsid w:val="007D6397"/>
    <w:rsid w:val="007E03F4"/>
    <w:rsid w:val="007E0DD7"/>
    <w:rsid w:val="007E1537"/>
    <w:rsid w:val="007E1A4B"/>
    <w:rsid w:val="007E1FD7"/>
    <w:rsid w:val="007E24C0"/>
    <w:rsid w:val="007E2D4E"/>
    <w:rsid w:val="007E3074"/>
    <w:rsid w:val="007E30ED"/>
    <w:rsid w:val="007E3854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2A1B"/>
    <w:rsid w:val="008149BA"/>
    <w:rsid w:val="00815C79"/>
    <w:rsid w:val="00815D75"/>
    <w:rsid w:val="00815DF8"/>
    <w:rsid w:val="008169F6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4AF4"/>
    <w:rsid w:val="00844F28"/>
    <w:rsid w:val="008451F9"/>
    <w:rsid w:val="00845E47"/>
    <w:rsid w:val="00852F44"/>
    <w:rsid w:val="0085311B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71BEB"/>
    <w:rsid w:val="0087359B"/>
    <w:rsid w:val="008735A7"/>
    <w:rsid w:val="008748D5"/>
    <w:rsid w:val="0087506B"/>
    <w:rsid w:val="00875419"/>
    <w:rsid w:val="00876E45"/>
    <w:rsid w:val="00876E88"/>
    <w:rsid w:val="008775B9"/>
    <w:rsid w:val="008801FF"/>
    <w:rsid w:val="0088034B"/>
    <w:rsid w:val="00880E5F"/>
    <w:rsid w:val="0088126E"/>
    <w:rsid w:val="00883672"/>
    <w:rsid w:val="00884D60"/>
    <w:rsid w:val="008868D9"/>
    <w:rsid w:val="008900C2"/>
    <w:rsid w:val="00890178"/>
    <w:rsid w:val="008915DE"/>
    <w:rsid w:val="00891C65"/>
    <w:rsid w:val="008929F1"/>
    <w:rsid w:val="008931C2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6109"/>
    <w:rsid w:val="008C7999"/>
    <w:rsid w:val="008D0BFD"/>
    <w:rsid w:val="008D177B"/>
    <w:rsid w:val="008D2557"/>
    <w:rsid w:val="008D2F0B"/>
    <w:rsid w:val="008D327B"/>
    <w:rsid w:val="008D5687"/>
    <w:rsid w:val="008E019B"/>
    <w:rsid w:val="008E1F6E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607E"/>
    <w:rsid w:val="00946DFC"/>
    <w:rsid w:val="0094755E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1DA7"/>
    <w:rsid w:val="00985081"/>
    <w:rsid w:val="00991763"/>
    <w:rsid w:val="00991AFE"/>
    <w:rsid w:val="0099394D"/>
    <w:rsid w:val="00993C82"/>
    <w:rsid w:val="0099443F"/>
    <w:rsid w:val="00995342"/>
    <w:rsid w:val="00996120"/>
    <w:rsid w:val="009A279D"/>
    <w:rsid w:val="009A5ED4"/>
    <w:rsid w:val="009A6636"/>
    <w:rsid w:val="009A6C1F"/>
    <w:rsid w:val="009A716B"/>
    <w:rsid w:val="009A7725"/>
    <w:rsid w:val="009B1EDF"/>
    <w:rsid w:val="009B3080"/>
    <w:rsid w:val="009B58DA"/>
    <w:rsid w:val="009C011C"/>
    <w:rsid w:val="009C0722"/>
    <w:rsid w:val="009C24DB"/>
    <w:rsid w:val="009C33A7"/>
    <w:rsid w:val="009C4473"/>
    <w:rsid w:val="009D038E"/>
    <w:rsid w:val="009D0E90"/>
    <w:rsid w:val="009D2C68"/>
    <w:rsid w:val="009D4028"/>
    <w:rsid w:val="009D61A9"/>
    <w:rsid w:val="009D7D3D"/>
    <w:rsid w:val="009E17CB"/>
    <w:rsid w:val="009E1B94"/>
    <w:rsid w:val="009E28AF"/>
    <w:rsid w:val="009E4195"/>
    <w:rsid w:val="009E529D"/>
    <w:rsid w:val="009E64E4"/>
    <w:rsid w:val="009F138F"/>
    <w:rsid w:val="009F292F"/>
    <w:rsid w:val="009F29EC"/>
    <w:rsid w:val="009F2F27"/>
    <w:rsid w:val="009F468E"/>
    <w:rsid w:val="009F4A18"/>
    <w:rsid w:val="009F6703"/>
    <w:rsid w:val="009F6A00"/>
    <w:rsid w:val="009F740E"/>
    <w:rsid w:val="00A044BE"/>
    <w:rsid w:val="00A05330"/>
    <w:rsid w:val="00A06EFB"/>
    <w:rsid w:val="00A1050E"/>
    <w:rsid w:val="00A11CAD"/>
    <w:rsid w:val="00A12233"/>
    <w:rsid w:val="00A1448F"/>
    <w:rsid w:val="00A20A3D"/>
    <w:rsid w:val="00A20AF1"/>
    <w:rsid w:val="00A214FF"/>
    <w:rsid w:val="00A21945"/>
    <w:rsid w:val="00A22AB3"/>
    <w:rsid w:val="00A30A5F"/>
    <w:rsid w:val="00A3176B"/>
    <w:rsid w:val="00A33A8C"/>
    <w:rsid w:val="00A33C77"/>
    <w:rsid w:val="00A3474F"/>
    <w:rsid w:val="00A353C1"/>
    <w:rsid w:val="00A36219"/>
    <w:rsid w:val="00A36BDE"/>
    <w:rsid w:val="00A37DEC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5036B"/>
    <w:rsid w:val="00A505D8"/>
    <w:rsid w:val="00A50B38"/>
    <w:rsid w:val="00A53A2A"/>
    <w:rsid w:val="00A54749"/>
    <w:rsid w:val="00A559D8"/>
    <w:rsid w:val="00A55F72"/>
    <w:rsid w:val="00A56CDA"/>
    <w:rsid w:val="00A62438"/>
    <w:rsid w:val="00A62E15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24FD"/>
    <w:rsid w:val="00A84DB6"/>
    <w:rsid w:val="00A852CE"/>
    <w:rsid w:val="00A858CC"/>
    <w:rsid w:val="00A863A2"/>
    <w:rsid w:val="00A9078F"/>
    <w:rsid w:val="00A91C4D"/>
    <w:rsid w:val="00A9385A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EE1"/>
    <w:rsid w:val="00AB2A8E"/>
    <w:rsid w:val="00AB3308"/>
    <w:rsid w:val="00AB39E9"/>
    <w:rsid w:val="00AC067D"/>
    <w:rsid w:val="00AC0F2E"/>
    <w:rsid w:val="00AC244F"/>
    <w:rsid w:val="00AC29BF"/>
    <w:rsid w:val="00AC384E"/>
    <w:rsid w:val="00AC5DC0"/>
    <w:rsid w:val="00AC7488"/>
    <w:rsid w:val="00AD0C5E"/>
    <w:rsid w:val="00AD1EFD"/>
    <w:rsid w:val="00AD3934"/>
    <w:rsid w:val="00AD48D5"/>
    <w:rsid w:val="00AD5D9C"/>
    <w:rsid w:val="00AD679E"/>
    <w:rsid w:val="00AD6888"/>
    <w:rsid w:val="00AD6BCB"/>
    <w:rsid w:val="00AD71B1"/>
    <w:rsid w:val="00AD73AB"/>
    <w:rsid w:val="00AD759D"/>
    <w:rsid w:val="00AE1324"/>
    <w:rsid w:val="00AE1EB6"/>
    <w:rsid w:val="00AE3646"/>
    <w:rsid w:val="00AE6E7D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912"/>
    <w:rsid w:val="00B07BFA"/>
    <w:rsid w:val="00B101EB"/>
    <w:rsid w:val="00B10625"/>
    <w:rsid w:val="00B11B11"/>
    <w:rsid w:val="00B1275F"/>
    <w:rsid w:val="00B13C84"/>
    <w:rsid w:val="00B13E8D"/>
    <w:rsid w:val="00B15F52"/>
    <w:rsid w:val="00B17A67"/>
    <w:rsid w:val="00B26FA2"/>
    <w:rsid w:val="00B3395A"/>
    <w:rsid w:val="00B339E4"/>
    <w:rsid w:val="00B34144"/>
    <w:rsid w:val="00B341D4"/>
    <w:rsid w:val="00B35A51"/>
    <w:rsid w:val="00B36559"/>
    <w:rsid w:val="00B37F2E"/>
    <w:rsid w:val="00B407B1"/>
    <w:rsid w:val="00B4133C"/>
    <w:rsid w:val="00B4135E"/>
    <w:rsid w:val="00B415A5"/>
    <w:rsid w:val="00B42363"/>
    <w:rsid w:val="00B44F43"/>
    <w:rsid w:val="00B45CA5"/>
    <w:rsid w:val="00B461FB"/>
    <w:rsid w:val="00B47285"/>
    <w:rsid w:val="00B500FF"/>
    <w:rsid w:val="00B5122F"/>
    <w:rsid w:val="00B5158C"/>
    <w:rsid w:val="00B51E1C"/>
    <w:rsid w:val="00B51FA6"/>
    <w:rsid w:val="00B52C6A"/>
    <w:rsid w:val="00B540C3"/>
    <w:rsid w:val="00B6158D"/>
    <w:rsid w:val="00B640B9"/>
    <w:rsid w:val="00B64DB6"/>
    <w:rsid w:val="00B64F6A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34D"/>
    <w:rsid w:val="00B9241A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D022B"/>
    <w:rsid w:val="00BD1D93"/>
    <w:rsid w:val="00BD411B"/>
    <w:rsid w:val="00BD424C"/>
    <w:rsid w:val="00BD56E2"/>
    <w:rsid w:val="00BE06C2"/>
    <w:rsid w:val="00BE0D51"/>
    <w:rsid w:val="00BE1283"/>
    <w:rsid w:val="00BE145D"/>
    <w:rsid w:val="00BE1AE8"/>
    <w:rsid w:val="00BE2A51"/>
    <w:rsid w:val="00BE3AE7"/>
    <w:rsid w:val="00BE40F8"/>
    <w:rsid w:val="00BE7B28"/>
    <w:rsid w:val="00BE7BF0"/>
    <w:rsid w:val="00BF146A"/>
    <w:rsid w:val="00BF2716"/>
    <w:rsid w:val="00BF5094"/>
    <w:rsid w:val="00BF5C29"/>
    <w:rsid w:val="00BF7CBB"/>
    <w:rsid w:val="00C0017E"/>
    <w:rsid w:val="00C00645"/>
    <w:rsid w:val="00C00E98"/>
    <w:rsid w:val="00C01B7E"/>
    <w:rsid w:val="00C023EE"/>
    <w:rsid w:val="00C038FD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0F62"/>
    <w:rsid w:val="00C35020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5183C"/>
    <w:rsid w:val="00C525B2"/>
    <w:rsid w:val="00C53275"/>
    <w:rsid w:val="00C54B94"/>
    <w:rsid w:val="00C54C28"/>
    <w:rsid w:val="00C55324"/>
    <w:rsid w:val="00C553C5"/>
    <w:rsid w:val="00C570F3"/>
    <w:rsid w:val="00C579A5"/>
    <w:rsid w:val="00C57DDD"/>
    <w:rsid w:val="00C60747"/>
    <w:rsid w:val="00C626D2"/>
    <w:rsid w:val="00C63BBA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4A87"/>
    <w:rsid w:val="00C75055"/>
    <w:rsid w:val="00C76A52"/>
    <w:rsid w:val="00C814FA"/>
    <w:rsid w:val="00C8301A"/>
    <w:rsid w:val="00C84AAB"/>
    <w:rsid w:val="00C854C3"/>
    <w:rsid w:val="00C859F4"/>
    <w:rsid w:val="00C86B3F"/>
    <w:rsid w:val="00C87B7A"/>
    <w:rsid w:val="00C90257"/>
    <w:rsid w:val="00C90B0F"/>
    <w:rsid w:val="00C90CAE"/>
    <w:rsid w:val="00C940F5"/>
    <w:rsid w:val="00C946F6"/>
    <w:rsid w:val="00C948AB"/>
    <w:rsid w:val="00C95666"/>
    <w:rsid w:val="00C968B8"/>
    <w:rsid w:val="00C979B1"/>
    <w:rsid w:val="00CA1849"/>
    <w:rsid w:val="00CA2BF5"/>
    <w:rsid w:val="00CA34C6"/>
    <w:rsid w:val="00CA38AE"/>
    <w:rsid w:val="00CA3B49"/>
    <w:rsid w:val="00CA3D78"/>
    <w:rsid w:val="00CA43E2"/>
    <w:rsid w:val="00CA5EF4"/>
    <w:rsid w:val="00CB05B7"/>
    <w:rsid w:val="00CB07A7"/>
    <w:rsid w:val="00CB0CE4"/>
    <w:rsid w:val="00CB2C87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5F5"/>
    <w:rsid w:val="00CC4A6A"/>
    <w:rsid w:val="00CC6BE0"/>
    <w:rsid w:val="00CC7709"/>
    <w:rsid w:val="00CD25FE"/>
    <w:rsid w:val="00CD26D6"/>
    <w:rsid w:val="00CD3D7F"/>
    <w:rsid w:val="00CD4258"/>
    <w:rsid w:val="00CD4670"/>
    <w:rsid w:val="00CD475C"/>
    <w:rsid w:val="00CD6B44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1C27"/>
    <w:rsid w:val="00D02B40"/>
    <w:rsid w:val="00D03780"/>
    <w:rsid w:val="00D04B6D"/>
    <w:rsid w:val="00D04BE0"/>
    <w:rsid w:val="00D070CD"/>
    <w:rsid w:val="00D07CEB"/>
    <w:rsid w:val="00D10154"/>
    <w:rsid w:val="00D10618"/>
    <w:rsid w:val="00D1164D"/>
    <w:rsid w:val="00D12232"/>
    <w:rsid w:val="00D122D5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6CB7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3D99"/>
    <w:rsid w:val="00D6426C"/>
    <w:rsid w:val="00D64432"/>
    <w:rsid w:val="00D675CE"/>
    <w:rsid w:val="00D67DA6"/>
    <w:rsid w:val="00D706AD"/>
    <w:rsid w:val="00D7093F"/>
    <w:rsid w:val="00D70ADD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21E6"/>
    <w:rsid w:val="00D827BB"/>
    <w:rsid w:val="00D83B92"/>
    <w:rsid w:val="00D86EFF"/>
    <w:rsid w:val="00D905A5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4A87"/>
    <w:rsid w:val="00DB59EA"/>
    <w:rsid w:val="00DB70B2"/>
    <w:rsid w:val="00DC140A"/>
    <w:rsid w:val="00DC678C"/>
    <w:rsid w:val="00DC7E76"/>
    <w:rsid w:val="00DD0547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B8"/>
    <w:rsid w:val="00DE15C7"/>
    <w:rsid w:val="00DE1861"/>
    <w:rsid w:val="00DE3D54"/>
    <w:rsid w:val="00DE5C53"/>
    <w:rsid w:val="00DE602E"/>
    <w:rsid w:val="00DE69B3"/>
    <w:rsid w:val="00DE761C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6392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7AA"/>
    <w:rsid w:val="00E15A94"/>
    <w:rsid w:val="00E15DAC"/>
    <w:rsid w:val="00E163DA"/>
    <w:rsid w:val="00E17EEA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AFB"/>
    <w:rsid w:val="00E31266"/>
    <w:rsid w:val="00E317C2"/>
    <w:rsid w:val="00E32055"/>
    <w:rsid w:val="00E32528"/>
    <w:rsid w:val="00E328E8"/>
    <w:rsid w:val="00E32E7B"/>
    <w:rsid w:val="00E3408B"/>
    <w:rsid w:val="00E3426F"/>
    <w:rsid w:val="00E34F41"/>
    <w:rsid w:val="00E35D96"/>
    <w:rsid w:val="00E36366"/>
    <w:rsid w:val="00E378B3"/>
    <w:rsid w:val="00E4012D"/>
    <w:rsid w:val="00E40EE5"/>
    <w:rsid w:val="00E41C19"/>
    <w:rsid w:val="00E42724"/>
    <w:rsid w:val="00E43F43"/>
    <w:rsid w:val="00E454FF"/>
    <w:rsid w:val="00E47A2C"/>
    <w:rsid w:val="00E5004F"/>
    <w:rsid w:val="00E517F4"/>
    <w:rsid w:val="00E523F2"/>
    <w:rsid w:val="00E53832"/>
    <w:rsid w:val="00E543FD"/>
    <w:rsid w:val="00E54B77"/>
    <w:rsid w:val="00E54FBD"/>
    <w:rsid w:val="00E57B9E"/>
    <w:rsid w:val="00E60CAE"/>
    <w:rsid w:val="00E626A5"/>
    <w:rsid w:val="00E62EFA"/>
    <w:rsid w:val="00E631D2"/>
    <w:rsid w:val="00E7024E"/>
    <w:rsid w:val="00E70376"/>
    <w:rsid w:val="00E710DC"/>
    <w:rsid w:val="00E72036"/>
    <w:rsid w:val="00E7404F"/>
    <w:rsid w:val="00E77234"/>
    <w:rsid w:val="00E776D5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4AD9"/>
    <w:rsid w:val="00E94E0E"/>
    <w:rsid w:val="00EA043A"/>
    <w:rsid w:val="00EA0DC1"/>
    <w:rsid w:val="00EA20E1"/>
    <w:rsid w:val="00EA2E31"/>
    <w:rsid w:val="00EA3B25"/>
    <w:rsid w:val="00EA5C3C"/>
    <w:rsid w:val="00EB06BF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6E7E"/>
    <w:rsid w:val="00EE7705"/>
    <w:rsid w:val="00EF00C2"/>
    <w:rsid w:val="00EF1ACE"/>
    <w:rsid w:val="00EF1AFB"/>
    <w:rsid w:val="00EF20D2"/>
    <w:rsid w:val="00EF41E6"/>
    <w:rsid w:val="00EF6719"/>
    <w:rsid w:val="00EF7190"/>
    <w:rsid w:val="00EF78C4"/>
    <w:rsid w:val="00F0668A"/>
    <w:rsid w:val="00F1030B"/>
    <w:rsid w:val="00F11228"/>
    <w:rsid w:val="00F13149"/>
    <w:rsid w:val="00F13CAC"/>
    <w:rsid w:val="00F159B9"/>
    <w:rsid w:val="00F15BB0"/>
    <w:rsid w:val="00F16621"/>
    <w:rsid w:val="00F172B6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37AB6"/>
    <w:rsid w:val="00F40260"/>
    <w:rsid w:val="00F406B5"/>
    <w:rsid w:val="00F4153C"/>
    <w:rsid w:val="00F41CB3"/>
    <w:rsid w:val="00F425EB"/>
    <w:rsid w:val="00F43104"/>
    <w:rsid w:val="00F4376D"/>
    <w:rsid w:val="00F44067"/>
    <w:rsid w:val="00F453B8"/>
    <w:rsid w:val="00F47302"/>
    <w:rsid w:val="00F47505"/>
    <w:rsid w:val="00F5100A"/>
    <w:rsid w:val="00F53CD1"/>
    <w:rsid w:val="00F6103F"/>
    <w:rsid w:val="00F65EBD"/>
    <w:rsid w:val="00F67469"/>
    <w:rsid w:val="00F701AD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E4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1A5E"/>
    <w:rsid w:val="00FB28DC"/>
    <w:rsid w:val="00FB3CCF"/>
    <w:rsid w:val="00FB686E"/>
    <w:rsid w:val="00FB7E90"/>
    <w:rsid w:val="00FC00F6"/>
    <w:rsid w:val="00FC0770"/>
    <w:rsid w:val="00FC0BD0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16784-B696-4A35-B8E5-702B9ECD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</cp:revision>
  <cp:lastPrinted>2017-03-30T19:45:00Z</cp:lastPrinted>
  <dcterms:created xsi:type="dcterms:W3CDTF">2017-03-30T19:46:00Z</dcterms:created>
  <dcterms:modified xsi:type="dcterms:W3CDTF">2017-03-30T19:46:00Z</dcterms:modified>
</cp:coreProperties>
</file>